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2C" w:rsidRDefault="00220FF3" w:rsidP="000242DC">
      <w:pPr>
        <w:jc w:val="center"/>
        <w:rPr>
          <w:rFonts w:ascii="黑体" w:eastAsia="黑体" w:hAnsi="黑体" w:cs="黑体" w:hint="eastAsia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项目开发文档</w:t>
      </w: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Pr="007E3F88" w:rsidRDefault="00DB272C" w:rsidP="0028646A">
      <w:pPr>
        <w:jc w:val="center"/>
        <w:rPr>
          <w:rFonts w:ascii="黑体" w:eastAsia="黑体" w:hAnsi="黑体" w:cs="黑体" w:hint="eastAsia"/>
          <w:b/>
          <w:bCs/>
          <w:sz w:val="40"/>
          <w:szCs w:val="40"/>
        </w:rPr>
      </w:pPr>
    </w:p>
    <w:p w:rsidR="00DB272C" w:rsidRDefault="00F03CB8" w:rsidP="00DB272C">
      <w:pPr>
        <w:jc w:val="center"/>
        <w:rPr>
          <w:rFonts w:ascii="方正小标宋简体" w:eastAsia="方正小标宋简体" w:hAnsi="方正小标宋简体" w:cs="方正小标宋简体"/>
          <w:b/>
          <w:bCs/>
          <w:spacing w:val="100"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pacing w:val="100"/>
          <w:sz w:val="84"/>
          <w:szCs w:val="84"/>
        </w:rPr>
        <w:t>王者荣耀</w:t>
      </w:r>
    </w:p>
    <w:p w:rsidR="00DB272C" w:rsidRDefault="00DB272C" w:rsidP="00DB272C"/>
    <w:p w:rsidR="00DB272C" w:rsidRDefault="00DB272C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DB272C" w:rsidRDefault="00DB272C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3F103B" w:rsidRDefault="003F103B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3F103B" w:rsidRDefault="003F103B" w:rsidP="00DB272C">
      <w:pPr>
        <w:rPr>
          <w:rFonts w:ascii="仿宋_GB2312" w:eastAsia="仿宋_GB2312" w:hAnsi="仿宋_GB2312" w:cs="仿宋_GB2312" w:hint="eastAsia"/>
          <w:sz w:val="28"/>
          <w:szCs w:val="28"/>
        </w:rPr>
      </w:pPr>
    </w:p>
    <w:p w:rsidR="00DB272C" w:rsidRDefault="00DB272C" w:rsidP="00DB272C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负 责 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王新宇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AE462D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</w:p>
    <w:p w:rsidR="00DB272C" w:rsidRDefault="00317C3B" w:rsidP="00F15624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组</w:t>
      </w:r>
      <w:r w:rsidR="00DB272C"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别</w:t>
      </w:r>
      <w:r w:rsidR="00DB272C">
        <w:rPr>
          <w:rFonts w:ascii="仿宋_GB2312" w:eastAsia="仿宋_GB2312" w:hAnsi="仿宋_GB2312" w:cs="仿宋_GB2312" w:hint="eastAsia"/>
          <w:sz w:val="28"/>
          <w:szCs w:val="28"/>
        </w:rPr>
        <w:t>：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 w:rsidR="00DB272C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  <w:r w:rsidR="00E5149F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8A0A7D">
        <w:rPr>
          <w:rFonts w:ascii="仿宋_GB2312" w:eastAsia="仿宋_GB2312" w:hAnsi="仿宋_GB2312" w:cs="仿宋_GB2312" w:hint="eastAsia"/>
          <w:sz w:val="28"/>
          <w:szCs w:val="28"/>
          <w:u w:val="single"/>
        </w:rPr>
        <w:t>王新宇组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E5149F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</w:p>
    <w:p w:rsidR="00DB272C" w:rsidRPr="003F103B" w:rsidRDefault="000934EA" w:rsidP="003F103B">
      <w:pPr>
        <w:spacing w:line="720" w:lineRule="auto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时</w:t>
      </w:r>
      <w:r w:rsidR="003B4D63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间：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 w:rsidR="000173B5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 w:rsidR="00456941">
        <w:rPr>
          <w:rFonts w:ascii="仿宋_GB2312" w:eastAsia="仿宋_GB2312" w:hAnsi="仿宋_GB2312" w:cs="仿宋_GB2312" w:hint="eastAsia"/>
          <w:sz w:val="28"/>
          <w:szCs w:val="28"/>
          <w:u w:val="single"/>
        </w:rPr>
        <w:t>2021年5月17日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0173B5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BC69CB" w:rsidRDefault="00BC69CB" w:rsidP="00DB272C">
      <w:pPr>
        <w:spacing w:line="480" w:lineRule="auto"/>
        <w:rPr>
          <w:rFonts w:ascii="仿宋_GB2312" w:eastAsia="仿宋_GB2312" w:hAnsi="仿宋_GB2312" w:cs="仿宋_GB2312" w:hint="eastAsia"/>
          <w:b/>
          <w:bCs/>
          <w:sz w:val="28"/>
          <w:szCs w:val="28"/>
        </w:rPr>
      </w:pPr>
    </w:p>
    <w:p w:rsidR="00A5628B" w:rsidRPr="00D8372C" w:rsidRDefault="00DB272C" w:rsidP="00D8372C">
      <w:pPr>
        <w:spacing w:line="480" w:lineRule="auto"/>
        <w:ind w:firstLineChars="200" w:firstLine="562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021年制</w:t>
      </w:r>
    </w:p>
    <w:sdt>
      <w:sdtPr>
        <w:rPr>
          <w:lang w:val="zh-CN"/>
        </w:rPr>
        <w:id w:val="18556161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A5628B" w:rsidRDefault="00A5628B">
          <w:pPr>
            <w:pStyle w:val="TOC"/>
          </w:pPr>
          <w:r>
            <w:rPr>
              <w:lang w:val="zh-CN"/>
            </w:rPr>
            <w:t>目录</w:t>
          </w:r>
        </w:p>
        <w:p w:rsidR="00BD3294" w:rsidRDefault="00A5628B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80945" w:history="1">
            <w:r w:rsidR="00BD3294" w:rsidRPr="00A02D3E">
              <w:rPr>
                <w:rStyle w:val="a5"/>
                <w:noProof/>
              </w:rPr>
              <w:t>项目官网：https://pvp.qq.com/m/</w:t>
            </w:r>
            <w:r w:rsidR="00BD3294">
              <w:rPr>
                <w:noProof/>
                <w:webHidden/>
              </w:rPr>
              <w:tab/>
            </w:r>
            <w:r w:rsidR="00BD3294">
              <w:rPr>
                <w:noProof/>
                <w:webHidden/>
              </w:rPr>
              <w:fldChar w:fldCharType="begin"/>
            </w:r>
            <w:r w:rsidR="00BD3294">
              <w:rPr>
                <w:noProof/>
                <w:webHidden/>
              </w:rPr>
              <w:instrText xml:space="preserve"> PAGEREF _Toc72180945 \h </w:instrText>
            </w:r>
            <w:r w:rsidR="00BD3294">
              <w:rPr>
                <w:noProof/>
                <w:webHidden/>
              </w:rPr>
            </w:r>
            <w:r w:rsidR="00BD3294">
              <w:rPr>
                <w:noProof/>
                <w:webHidden/>
              </w:rPr>
              <w:fldChar w:fldCharType="separate"/>
            </w:r>
            <w:r w:rsidR="00BD3294">
              <w:rPr>
                <w:noProof/>
                <w:webHidden/>
              </w:rPr>
              <w:t>3</w:t>
            </w:r>
            <w:r w:rsidR="00BD3294"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180946" w:history="1">
            <w:r w:rsidRPr="00A02D3E">
              <w:rPr>
                <w:rStyle w:val="a5"/>
                <w:rFonts w:eastAsia="宋体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A02D3E">
              <w:rPr>
                <w:rStyle w:val="a5"/>
                <w:noProof/>
              </w:rPr>
              <w:t>项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180947" w:history="1">
            <w:r w:rsidRPr="00A02D3E">
              <w:rPr>
                <w:rStyle w:val="a5"/>
                <w:rFonts w:eastAsia="宋体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A02D3E">
              <w:rPr>
                <w:rStyle w:val="a5"/>
                <w:noProof/>
              </w:rPr>
              <w:t>项目远程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180948" w:history="1">
            <w:r w:rsidRPr="00A02D3E">
              <w:rPr>
                <w:rStyle w:val="a5"/>
                <w:rFonts w:eastAsia="宋体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A02D3E">
              <w:rPr>
                <w:rStyle w:val="a5"/>
                <w:noProof/>
              </w:rPr>
              <w:t>前端代码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180949" w:history="1">
            <w:r w:rsidRPr="00A02D3E">
              <w:rPr>
                <w:rStyle w:val="a5"/>
                <w:rFonts w:eastAsia="宋体"/>
                <w:noProof/>
              </w:rPr>
              <w:t>(1)</w:t>
            </w:r>
            <w:r>
              <w:rPr>
                <w:noProof/>
                <w:sz w:val="21"/>
              </w:rPr>
              <w:tab/>
            </w:r>
            <w:r w:rsidRPr="00A02D3E">
              <w:rPr>
                <w:rStyle w:val="a5"/>
                <w:noProof/>
              </w:rPr>
              <w:t>文件结构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180950" w:history="1">
            <w:r w:rsidRPr="00A02D3E">
              <w:rPr>
                <w:rStyle w:val="a5"/>
                <w:rFonts w:eastAsia="宋体"/>
                <w:noProof/>
              </w:rPr>
              <w:t>(2)</w:t>
            </w:r>
            <w:r>
              <w:rPr>
                <w:noProof/>
                <w:sz w:val="21"/>
              </w:rPr>
              <w:tab/>
            </w:r>
            <w:r w:rsidRPr="00A02D3E">
              <w:rPr>
                <w:rStyle w:val="a5"/>
                <w:noProof/>
              </w:rPr>
              <w:t>通用文件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180951" w:history="1">
            <w:r w:rsidRPr="00A02D3E">
              <w:rPr>
                <w:rStyle w:val="a5"/>
                <w:rFonts w:eastAsia="宋体"/>
                <w:noProof/>
              </w:rPr>
              <w:t>(3)</w:t>
            </w:r>
            <w:r>
              <w:rPr>
                <w:noProof/>
                <w:sz w:val="21"/>
              </w:rPr>
              <w:tab/>
            </w:r>
            <w:r w:rsidRPr="00A02D3E">
              <w:rPr>
                <w:rStyle w:val="a5"/>
                <w:noProof/>
              </w:rPr>
              <w:t>后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BD3294" w:rsidRDefault="00BD3294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 w:rsidRPr="00A02D3E">
            <w:rPr>
              <w:rStyle w:val="a5"/>
              <w:noProof/>
            </w:rPr>
            <w:fldChar w:fldCharType="begin"/>
          </w:r>
          <w:r w:rsidRPr="00A02D3E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72180952"</w:instrText>
          </w:r>
          <w:r w:rsidRPr="00A02D3E">
            <w:rPr>
              <w:rStyle w:val="a5"/>
              <w:noProof/>
            </w:rPr>
            <w:instrText xml:space="preserve"> </w:instrText>
          </w:r>
          <w:r w:rsidRPr="00A02D3E">
            <w:rPr>
              <w:rStyle w:val="a5"/>
              <w:noProof/>
            </w:rPr>
          </w:r>
          <w:r w:rsidRPr="00A02D3E">
            <w:rPr>
              <w:rStyle w:val="a5"/>
              <w:noProof/>
            </w:rPr>
            <w:fldChar w:fldCharType="separate"/>
          </w:r>
          <w:r w:rsidRPr="00A02D3E">
            <w:rPr>
              <w:rStyle w:val="a5"/>
              <w:rFonts w:eastAsia="宋体"/>
              <w:noProof/>
            </w:rPr>
            <w:t>四、</w:t>
          </w:r>
          <w:r>
            <w:rPr>
              <w:noProof/>
              <w:sz w:val="21"/>
            </w:rPr>
            <w:tab/>
          </w:r>
          <w:r w:rsidRPr="00A02D3E">
            <w:rPr>
              <w:rStyle w:val="a5"/>
              <w:noProof/>
            </w:rPr>
            <w:t>文件划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21809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02D3E">
            <w:rPr>
              <w:rStyle w:val="a5"/>
              <w:noProof/>
            </w:rPr>
            <w:fldChar w:fldCharType="end"/>
          </w:r>
        </w:p>
        <w:bookmarkEnd w:id="0"/>
        <w:p w:rsidR="00BD3294" w:rsidRDefault="00BD3294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 w:rsidRPr="00A02D3E">
            <w:rPr>
              <w:rStyle w:val="a5"/>
              <w:noProof/>
            </w:rPr>
            <w:fldChar w:fldCharType="begin"/>
          </w:r>
          <w:r w:rsidRPr="00A02D3E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72180953"</w:instrText>
          </w:r>
          <w:r w:rsidRPr="00A02D3E">
            <w:rPr>
              <w:rStyle w:val="a5"/>
              <w:noProof/>
            </w:rPr>
            <w:instrText xml:space="preserve"> </w:instrText>
          </w:r>
          <w:r w:rsidRPr="00A02D3E">
            <w:rPr>
              <w:rStyle w:val="a5"/>
              <w:noProof/>
            </w:rPr>
          </w:r>
          <w:r w:rsidRPr="00A02D3E">
            <w:rPr>
              <w:rStyle w:val="a5"/>
              <w:noProof/>
            </w:rPr>
            <w:fldChar w:fldCharType="separate"/>
          </w:r>
          <w:r w:rsidRPr="00A02D3E">
            <w:rPr>
              <w:rStyle w:val="a5"/>
              <w:rFonts w:eastAsia="宋体"/>
              <w:noProof/>
            </w:rPr>
            <w:t>五、</w:t>
          </w:r>
          <w:r>
            <w:rPr>
              <w:noProof/>
              <w:sz w:val="21"/>
            </w:rPr>
            <w:tab/>
          </w:r>
          <w:r w:rsidRPr="00A02D3E">
            <w:rPr>
              <w:rStyle w:val="a5"/>
              <w:noProof/>
            </w:rPr>
            <w:t>项目划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21809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A02D3E">
            <w:rPr>
              <w:rStyle w:val="a5"/>
              <w:noProof/>
            </w:rPr>
            <w:fldChar w:fldCharType="end"/>
          </w:r>
        </w:p>
        <w:p w:rsidR="00BD3294" w:rsidRDefault="00BD329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180954" w:history="1">
            <w:r w:rsidRPr="00A02D3E">
              <w:rPr>
                <w:rStyle w:val="a5"/>
                <w:rFonts w:eastAsia="宋体"/>
                <w:noProof/>
              </w:rPr>
              <w:t>(1)</w:t>
            </w:r>
            <w:r>
              <w:rPr>
                <w:noProof/>
                <w:sz w:val="21"/>
              </w:rPr>
              <w:tab/>
            </w:r>
            <w:r w:rsidRPr="00A02D3E">
              <w:rPr>
                <w:rStyle w:val="a5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180955" w:history="1">
            <w:r w:rsidRPr="00A02D3E">
              <w:rPr>
                <w:rStyle w:val="a5"/>
                <w:rFonts w:eastAsia="宋体"/>
                <w:noProof/>
              </w:rPr>
              <w:t>(2)</w:t>
            </w:r>
            <w:r>
              <w:rPr>
                <w:noProof/>
                <w:sz w:val="21"/>
              </w:rPr>
              <w:tab/>
            </w:r>
            <w:r w:rsidRPr="00A02D3E">
              <w:rPr>
                <w:rStyle w:val="a5"/>
                <w:noProof/>
              </w:rPr>
              <w:t>故事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180956" w:history="1">
            <w:r w:rsidRPr="00A02D3E">
              <w:rPr>
                <w:rStyle w:val="a5"/>
                <w:rFonts w:eastAsia="宋体"/>
                <w:noProof/>
              </w:rPr>
              <w:t>(3)</w:t>
            </w:r>
            <w:r>
              <w:rPr>
                <w:noProof/>
                <w:sz w:val="21"/>
              </w:rPr>
              <w:tab/>
            </w:r>
            <w:r w:rsidRPr="00A02D3E">
              <w:rPr>
                <w:rStyle w:val="a5"/>
                <w:noProof/>
              </w:rPr>
              <w:t>爆料站、版本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180957" w:history="1">
            <w:r w:rsidRPr="00A02D3E">
              <w:rPr>
                <w:rStyle w:val="a5"/>
                <w:rFonts w:eastAsia="宋体"/>
                <w:noProof/>
              </w:rPr>
              <w:t>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180958" w:history="1">
            <w:r w:rsidRPr="00A02D3E">
              <w:rPr>
                <w:rStyle w:val="a5"/>
                <w:rFonts w:eastAsia="宋体"/>
                <w:noProof/>
              </w:rPr>
              <w:t>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180959" w:history="1">
            <w:r w:rsidRPr="00A02D3E">
              <w:rPr>
                <w:rStyle w:val="a5"/>
                <w:rFonts w:eastAsia="宋体"/>
                <w:noProof/>
              </w:rPr>
              <w:t>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294" w:rsidRDefault="00BD329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180960" w:history="1">
            <w:r w:rsidRPr="00A02D3E">
              <w:rPr>
                <w:rStyle w:val="a5"/>
                <w:rFonts w:eastAsia="宋体"/>
                <w:noProof/>
              </w:rPr>
              <w:t>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BDF" w:rsidRDefault="00A5628B" w:rsidP="006E3BDF">
          <w:r>
            <w:rPr>
              <w:b/>
              <w:bCs/>
              <w:lang w:val="zh-CN"/>
            </w:rPr>
            <w:fldChar w:fldCharType="end"/>
          </w:r>
        </w:p>
        <w:p w:rsidR="00B4575B" w:rsidRPr="006E3BDF" w:rsidRDefault="00A5628B" w:rsidP="0014681A">
          <w:pPr>
            <w:widowControl/>
            <w:spacing w:line="240" w:lineRule="auto"/>
            <w:rPr>
              <w:rFonts w:hint="eastAsia"/>
            </w:rPr>
          </w:pPr>
        </w:p>
      </w:sdtContent>
    </w:sdt>
    <w:p w:rsidR="00251684" w:rsidRDefault="00251684" w:rsidP="007C1E3C">
      <w:pPr>
        <w:widowControl/>
        <w:spacing w:line="240" w:lineRule="auto"/>
        <w:rPr>
          <w:b/>
          <w:bCs/>
          <w:kern w:val="44"/>
          <w:sz w:val="44"/>
          <w:szCs w:val="44"/>
        </w:rPr>
      </w:pPr>
      <w:r>
        <w:br w:type="page"/>
      </w:r>
    </w:p>
    <w:p w:rsidR="00B93EEE" w:rsidRDefault="00B93EEE" w:rsidP="00B93EEE">
      <w:pPr>
        <w:pStyle w:val="1"/>
        <w:numPr>
          <w:ilvl w:val="0"/>
          <w:numId w:val="0"/>
        </w:numPr>
        <w:ind w:left="420"/>
        <w:rPr>
          <w:rFonts w:hint="eastAsia"/>
        </w:rPr>
      </w:pPr>
      <w:bookmarkStart w:id="1" w:name="_Toc72180945"/>
      <w:r>
        <w:rPr>
          <w:rFonts w:hint="eastAsia"/>
        </w:rPr>
        <w:lastRenderedPageBreak/>
        <w:t>项目官网：</w:t>
      </w:r>
      <w:r w:rsidRPr="00B93EEE">
        <w:t>https://pvp.qq.com/m/</w:t>
      </w:r>
      <w:bookmarkEnd w:id="1"/>
    </w:p>
    <w:p w:rsidR="00536F1F" w:rsidRDefault="0035636C" w:rsidP="00DE29FC">
      <w:pPr>
        <w:pStyle w:val="1"/>
      </w:pPr>
      <w:bookmarkStart w:id="2" w:name="_Toc72180946"/>
      <w:r w:rsidRPr="0035636C">
        <w:rPr>
          <w:rFonts w:hint="eastAsia"/>
        </w:rPr>
        <w:t>项目结构说明</w:t>
      </w:r>
      <w:bookmarkEnd w:id="2"/>
    </w:p>
    <w:p w:rsidR="00536F1F" w:rsidRPr="00536F1F" w:rsidRDefault="00536F1F" w:rsidP="00536F1F">
      <w:pPr>
        <w:rPr>
          <w:rFonts w:ascii="思源宋体" w:eastAsia="思源宋体" w:hAnsi="思源宋体"/>
        </w:rPr>
      </w:pPr>
      <w:r w:rsidRPr="00536F1F">
        <w:rPr>
          <w:rFonts w:ascii="思源宋体" w:eastAsia="思源宋体" w:hAnsi="思源宋体"/>
        </w:rPr>
        <w:t>com：项目目录</w:t>
      </w:r>
    </w:p>
    <w:p w:rsidR="00536F1F" w:rsidRDefault="00536F1F" w:rsidP="00536F1F">
      <w:pPr>
        <w:rPr>
          <w:rFonts w:ascii="思源宋体" w:eastAsia="思源宋体" w:hAnsi="思源宋体"/>
        </w:rPr>
      </w:pPr>
      <w:r w:rsidRPr="00536F1F">
        <w:rPr>
          <w:rFonts w:ascii="思源宋体" w:eastAsia="思源宋体" w:hAnsi="思源宋体"/>
        </w:rPr>
        <w:t>README.md ：项目说明文档</w:t>
      </w:r>
    </w:p>
    <w:p w:rsidR="00AF2037" w:rsidRDefault="008A67EF" w:rsidP="008A67EF">
      <w:pPr>
        <w:pStyle w:val="1"/>
      </w:pPr>
      <w:bookmarkStart w:id="3" w:name="_Toc72180947"/>
      <w:r>
        <w:rPr>
          <w:rFonts w:hint="eastAsia"/>
        </w:rPr>
        <w:t>项目</w:t>
      </w:r>
      <w:r w:rsidR="00E76D8E">
        <w:rPr>
          <w:rFonts w:hint="eastAsia"/>
        </w:rPr>
        <w:t>远程地址</w:t>
      </w:r>
      <w:bookmarkEnd w:id="3"/>
    </w:p>
    <w:p w:rsidR="00E76D8E" w:rsidRDefault="00911855" w:rsidP="00E76D8E">
      <w:hyperlink r:id="rId6" w:history="1">
        <w:r w:rsidRPr="005B4DEF">
          <w:rPr>
            <w:rStyle w:val="a5"/>
          </w:rPr>
          <w:t>git@github.com:wangsirXY/com.qq.pvp.git</w:t>
        </w:r>
      </w:hyperlink>
    </w:p>
    <w:p w:rsidR="00065AAA" w:rsidRPr="00C40D8F" w:rsidRDefault="00B61F89" w:rsidP="00E76D8E">
      <w:pPr>
        <w:rPr>
          <w:rFonts w:hint="eastAsia"/>
          <w:b/>
          <w:color w:val="FF0000"/>
          <w:sz w:val="30"/>
          <w:szCs w:val="30"/>
        </w:rPr>
      </w:pPr>
      <w:r w:rsidRPr="00155514">
        <w:rPr>
          <w:rFonts w:hint="eastAsia"/>
          <w:b/>
          <w:color w:val="FF0000"/>
          <w:sz w:val="30"/>
          <w:szCs w:val="30"/>
          <w:highlight w:val="yellow"/>
        </w:rPr>
        <w:t>远程代码下载</w:t>
      </w:r>
      <w:r w:rsidR="00842568">
        <w:rPr>
          <w:rFonts w:hint="eastAsia"/>
          <w:b/>
          <w:color w:val="FF0000"/>
          <w:sz w:val="30"/>
          <w:szCs w:val="30"/>
          <w:highlight w:val="yellow"/>
        </w:rPr>
        <w:t>/</w:t>
      </w:r>
      <w:r w:rsidRPr="00155514">
        <w:rPr>
          <w:rFonts w:hint="eastAsia"/>
          <w:b/>
          <w:color w:val="FF0000"/>
          <w:sz w:val="30"/>
          <w:szCs w:val="30"/>
          <w:highlight w:val="yellow"/>
        </w:rPr>
        <w:t>提交时，注意标明</w:t>
      </w:r>
      <w:r w:rsidR="003E07FA" w:rsidRPr="00155514">
        <w:rPr>
          <w:rFonts w:hint="eastAsia"/>
          <w:b/>
          <w:color w:val="FF0000"/>
          <w:sz w:val="30"/>
          <w:szCs w:val="30"/>
          <w:highlight w:val="yellow"/>
        </w:rPr>
        <w:t>备注</w:t>
      </w:r>
      <w:r w:rsidR="00A67220" w:rsidRPr="00155514">
        <w:rPr>
          <w:rFonts w:hint="eastAsia"/>
          <w:b/>
          <w:color w:val="FF0000"/>
          <w:sz w:val="30"/>
          <w:szCs w:val="30"/>
          <w:highlight w:val="yellow"/>
        </w:rPr>
        <w:t>，上传时</w:t>
      </w:r>
      <w:r w:rsidR="00503319" w:rsidRPr="00155514">
        <w:rPr>
          <w:rFonts w:hint="eastAsia"/>
          <w:b/>
          <w:color w:val="FF0000"/>
          <w:sz w:val="30"/>
          <w:szCs w:val="30"/>
          <w:highlight w:val="yellow"/>
        </w:rPr>
        <w:t>做好本地备份。</w:t>
      </w:r>
    </w:p>
    <w:p w:rsidR="00911855" w:rsidRPr="00BA6B1F" w:rsidRDefault="00A91B0E" w:rsidP="00E76D8E">
      <w:pPr>
        <w:rPr>
          <w:b/>
          <w:color w:val="FF0000"/>
          <w:sz w:val="30"/>
          <w:szCs w:val="30"/>
        </w:rPr>
      </w:pPr>
      <w:r w:rsidRPr="00BA6B1F">
        <w:rPr>
          <w:rFonts w:hint="eastAsia"/>
          <w:b/>
          <w:color w:val="FF0000"/>
          <w:sz w:val="30"/>
          <w:szCs w:val="30"/>
          <w:highlight w:val="yellow"/>
        </w:rPr>
        <w:t>通过Code打开</w:t>
      </w:r>
      <w:r w:rsidR="002F1F1C">
        <w:rPr>
          <w:rFonts w:hint="eastAsia"/>
          <w:b/>
          <w:color w:val="FF0000"/>
          <w:sz w:val="30"/>
          <w:szCs w:val="30"/>
          <w:highlight w:val="yellow"/>
        </w:rPr>
        <w:t>项目</w:t>
      </w:r>
      <w:r w:rsidRPr="00BA6B1F">
        <w:rPr>
          <w:rFonts w:hint="eastAsia"/>
          <w:b/>
          <w:color w:val="FF0000"/>
          <w:sz w:val="30"/>
          <w:szCs w:val="30"/>
          <w:highlight w:val="yellow"/>
        </w:rPr>
        <w:t>时</w:t>
      </w:r>
      <w:r w:rsidR="00134D72" w:rsidRPr="00BA6B1F">
        <w:rPr>
          <w:rFonts w:hint="eastAsia"/>
          <w:b/>
          <w:color w:val="FF0000"/>
          <w:sz w:val="30"/>
          <w:szCs w:val="30"/>
          <w:highlight w:val="yellow"/>
        </w:rPr>
        <w:t>，pvp作为项目根目录</w:t>
      </w:r>
      <w:r w:rsidR="00392580">
        <w:rPr>
          <w:rFonts w:hint="eastAsia"/>
          <w:b/>
          <w:color w:val="FF0000"/>
          <w:sz w:val="30"/>
          <w:szCs w:val="30"/>
          <w:highlight w:val="yellow"/>
        </w:rPr>
        <w:t>。</w:t>
      </w:r>
    </w:p>
    <w:p w:rsidR="006561F9" w:rsidRDefault="006561F9" w:rsidP="00E76D8E">
      <w:pPr>
        <w:rPr>
          <w:rFonts w:hint="eastAsia"/>
        </w:rPr>
      </w:pPr>
      <w:r>
        <w:rPr>
          <w:noProof/>
        </w:rPr>
        <w:drawing>
          <wp:inline distT="0" distB="0" distL="0" distR="0" wp14:anchorId="7C4D1CBB" wp14:editId="35542D0B">
            <wp:extent cx="5274310" cy="2400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4D" w:rsidRDefault="00AD1C35" w:rsidP="00E76D8E">
      <w:pPr>
        <w:rPr>
          <w:noProof/>
        </w:rPr>
      </w:pPr>
      <w:r>
        <w:rPr>
          <w:noProof/>
        </w:rPr>
        <w:drawing>
          <wp:inline distT="0" distB="0" distL="0" distR="0" wp14:anchorId="7950C341" wp14:editId="2A5F80A9">
            <wp:extent cx="5274310" cy="2228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6A" w:rsidRDefault="009A5E13" w:rsidP="009A5E13">
      <w:pPr>
        <w:pStyle w:val="1"/>
      </w:pPr>
      <w:bookmarkStart w:id="4" w:name="_Toc72180948"/>
      <w:r w:rsidRPr="009A5E13">
        <w:rPr>
          <w:rFonts w:hint="eastAsia"/>
        </w:rPr>
        <w:lastRenderedPageBreak/>
        <w:t>前端代码开发</w:t>
      </w:r>
      <w:bookmarkEnd w:id="4"/>
    </w:p>
    <w:p w:rsidR="00C7556D" w:rsidRDefault="00F33758" w:rsidP="00CD3935">
      <w:pPr>
        <w:pStyle w:val="2"/>
      </w:pPr>
      <w:bookmarkStart w:id="5" w:name="_Toc72180949"/>
      <w:r w:rsidRPr="00F33758">
        <w:rPr>
          <w:rFonts w:hint="eastAsia"/>
        </w:rPr>
        <w:t>文件结构约定</w:t>
      </w:r>
      <w:bookmarkEnd w:id="5"/>
    </w:p>
    <w:p w:rsidR="00C3033C" w:rsidRDefault="000F10EA" w:rsidP="00C3033C">
      <w:r w:rsidRPr="00310E1B">
        <w:rPr>
          <w:b/>
        </w:rPr>
        <w:t>A</w:t>
      </w:r>
      <w:r w:rsidR="00C3033C" w:rsidRPr="00310E1B">
        <w:rPr>
          <w:b/>
        </w:rPr>
        <w:t>ssets</w:t>
      </w:r>
      <w:r w:rsidRPr="00C22B58">
        <w:rPr>
          <w:rFonts w:hint="eastAsia"/>
        </w:rPr>
        <w:t>：</w:t>
      </w:r>
      <w:r w:rsidR="008612C2" w:rsidRPr="00C3033C">
        <w:rPr>
          <w:rFonts w:hint="eastAsia"/>
        </w:rPr>
        <w:t>引用文件</w:t>
      </w:r>
      <w:r w:rsidR="00C3033C" w:rsidRPr="00C3033C">
        <w:t>（如：</w:t>
      </w:r>
      <w:r w:rsidR="005D295D" w:rsidRPr="00C3033C">
        <w:t>jQuery</w:t>
      </w:r>
      <w:r w:rsidR="00C3033C" w:rsidRPr="00C3033C">
        <w:t>，bootstrap等）</w:t>
      </w:r>
    </w:p>
    <w:p w:rsidR="00153783" w:rsidRDefault="00153783" w:rsidP="00C3033C">
      <w:pPr>
        <w:rPr>
          <w:rFonts w:hint="eastAsia"/>
        </w:rPr>
      </w:pPr>
      <w:r w:rsidRPr="00153783">
        <w:rPr>
          <w:rFonts w:hint="eastAsia"/>
          <w:b/>
        </w:rPr>
        <w:t>css</w:t>
      </w:r>
      <w:r>
        <w:rPr>
          <w:rFonts w:hint="eastAsia"/>
        </w:rPr>
        <w:t>：</w:t>
      </w:r>
      <w:r w:rsidR="009234D3">
        <w:rPr>
          <w:rFonts w:hint="eastAsia"/>
        </w:rPr>
        <w:t>通过</w:t>
      </w:r>
      <w:r w:rsidR="00DB1305">
        <w:rPr>
          <w:rFonts w:hint="eastAsia"/>
        </w:rPr>
        <w:t>less生成</w:t>
      </w:r>
    </w:p>
    <w:p w:rsidR="003D5E17" w:rsidRDefault="002A1413" w:rsidP="00C3033C">
      <w:r w:rsidRPr="00D17376">
        <w:rPr>
          <w:b/>
        </w:rPr>
        <w:t>images/js</w:t>
      </w:r>
      <w:r w:rsidRPr="002A1413">
        <w:t>：按业务模块区分，如有公共部分，则提取出对应的 common 文件</w:t>
      </w:r>
    </w:p>
    <w:p w:rsidR="008A2FDD" w:rsidRDefault="00EE011D" w:rsidP="00C3033C">
      <w:r w:rsidRPr="00520DBD">
        <w:rPr>
          <w:rFonts w:hint="eastAsia"/>
          <w:b/>
        </w:rPr>
        <w:t>i</w:t>
      </w:r>
      <w:r w:rsidRPr="00520DBD">
        <w:rPr>
          <w:b/>
        </w:rPr>
        <w:t>nside</w:t>
      </w:r>
      <w:r>
        <w:rPr>
          <w:rFonts w:hint="eastAsia"/>
        </w:rPr>
        <w:t>：内页</w:t>
      </w:r>
      <w:r w:rsidR="00247BA9">
        <w:rPr>
          <w:rFonts w:hint="eastAsia"/>
        </w:rPr>
        <w:t>文件</w:t>
      </w:r>
      <w:r w:rsidR="00CC5F63">
        <w:rPr>
          <w:rFonts w:hint="eastAsia"/>
        </w:rPr>
        <w:t>（如：</w:t>
      </w:r>
      <w:r w:rsidR="00CC5F63">
        <w:t>html</w:t>
      </w:r>
      <w:r w:rsidR="00CC5F63">
        <w:rPr>
          <w:rFonts w:hint="eastAsia"/>
        </w:rPr>
        <w:t>，xml</w:t>
      </w:r>
      <w:r w:rsidR="00025CE2">
        <w:t xml:space="preserve"> </w:t>
      </w:r>
      <w:r w:rsidR="00025CE2">
        <w:rPr>
          <w:rFonts w:hint="eastAsia"/>
        </w:rPr>
        <w:t>等</w:t>
      </w:r>
      <w:r w:rsidR="00CC5F63">
        <w:rPr>
          <w:rFonts w:hint="eastAsia"/>
        </w:rPr>
        <w:t>）</w:t>
      </w:r>
    </w:p>
    <w:p w:rsidR="00DB2085" w:rsidRDefault="00DB2085" w:rsidP="00C3033C">
      <w:r w:rsidRPr="001F2ED2">
        <w:rPr>
          <w:rFonts w:hint="eastAsia"/>
          <w:b/>
        </w:rPr>
        <w:t>l</w:t>
      </w:r>
      <w:r w:rsidRPr="001F2ED2">
        <w:rPr>
          <w:b/>
        </w:rPr>
        <w:t>ess</w:t>
      </w:r>
      <w:r w:rsidR="00AA51BA">
        <w:rPr>
          <w:rFonts w:hint="eastAsia"/>
        </w:rPr>
        <w:t>：</w:t>
      </w:r>
      <w:r w:rsidR="00183490">
        <w:rPr>
          <w:rFonts w:hint="eastAsia"/>
        </w:rPr>
        <w:t>less</w:t>
      </w:r>
      <w:r w:rsidR="007A7824">
        <w:rPr>
          <w:rFonts w:hint="eastAsia"/>
        </w:rPr>
        <w:t>文件存放</w:t>
      </w:r>
    </w:p>
    <w:p w:rsidR="00E26733" w:rsidRDefault="00CA2334" w:rsidP="00C3033C">
      <w:pPr>
        <w:rPr>
          <w:rFonts w:hint="eastAsia"/>
        </w:rPr>
      </w:pPr>
      <w:r w:rsidRPr="00CA2334">
        <w:rPr>
          <w:rFonts w:hint="eastAsia"/>
          <w:b/>
        </w:rPr>
        <w:t>upload</w:t>
      </w:r>
      <w:r>
        <w:rPr>
          <w:rFonts w:hint="eastAsia"/>
        </w:rPr>
        <w:t>：</w:t>
      </w:r>
      <w:r w:rsidR="00725DE6">
        <w:rPr>
          <w:rFonts w:hint="eastAsia"/>
        </w:rPr>
        <w:t>变动的</w:t>
      </w:r>
      <w:r w:rsidR="005C2480">
        <w:rPr>
          <w:rFonts w:hint="eastAsia"/>
        </w:rPr>
        <w:t>数据</w:t>
      </w:r>
      <w:r w:rsidR="00CC60D5">
        <w:rPr>
          <w:rFonts w:hint="eastAsia"/>
        </w:rPr>
        <w:t>（</w:t>
      </w:r>
      <w:r w:rsidR="00136506">
        <w:rPr>
          <w:rFonts w:hint="eastAsia"/>
        </w:rPr>
        <w:t>需要</w:t>
      </w:r>
      <w:r w:rsidR="00EB1815">
        <w:rPr>
          <w:rFonts w:hint="eastAsia"/>
        </w:rPr>
        <w:t>替换的</w:t>
      </w:r>
      <w:r w:rsidR="00CC60D5">
        <w:rPr>
          <w:rFonts w:hint="eastAsia"/>
        </w:rPr>
        <w:t>图片）</w:t>
      </w:r>
    </w:p>
    <w:p w:rsidR="00C75181" w:rsidRDefault="00EF6E8B" w:rsidP="00C3033C">
      <w:r>
        <w:rPr>
          <w:noProof/>
        </w:rPr>
        <w:drawing>
          <wp:inline distT="0" distB="0" distL="0" distR="0" wp14:anchorId="2CD7AA8A" wp14:editId="68B62D1F">
            <wp:extent cx="5274310" cy="1937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DF" w:rsidRDefault="00E10E55" w:rsidP="00CD3935">
      <w:pPr>
        <w:pStyle w:val="2"/>
      </w:pPr>
      <w:bookmarkStart w:id="6" w:name="_Toc72180950"/>
      <w:r w:rsidRPr="00E10E55">
        <w:rPr>
          <w:rFonts w:hint="eastAsia"/>
        </w:rPr>
        <w:t>通用文件建议</w:t>
      </w:r>
      <w:bookmarkEnd w:id="6"/>
    </w:p>
    <w:p w:rsidR="00BE6A4C" w:rsidRDefault="00BE6A4C" w:rsidP="00315269">
      <w:r>
        <w:rPr>
          <w:rFonts w:hint="eastAsia"/>
        </w:rPr>
        <w:t>common</w:t>
      </w:r>
      <w:r>
        <w:t>.cs</w:t>
      </w:r>
      <w:r>
        <w:rPr>
          <w:rFonts w:hint="eastAsia"/>
        </w:rPr>
        <w:t>s：</w:t>
      </w:r>
      <w:r w:rsidR="00B003B3">
        <w:rPr>
          <w:rFonts w:hint="eastAsia"/>
        </w:rPr>
        <w:t>通用样式</w:t>
      </w:r>
    </w:p>
    <w:p w:rsidR="001D2499" w:rsidRDefault="009C0420" w:rsidP="00315269">
      <w:r w:rsidRPr="009C0420">
        <w:t>slide</w:t>
      </w:r>
      <w:r>
        <w:t>.js</w:t>
      </w:r>
      <w:r>
        <w:rPr>
          <w:rFonts w:hint="eastAsia"/>
        </w:rPr>
        <w:t>：</w:t>
      </w:r>
      <w:proofErr w:type="gramStart"/>
      <w:r w:rsidR="00E433B4">
        <w:rPr>
          <w:rFonts w:hint="eastAsia"/>
        </w:rPr>
        <w:t>无缝轮播</w:t>
      </w:r>
      <w:r w:rsidR="001D2499">
        <w:rPr>
          <w:rFonts w:hint="eastAsia"/>
        </w:rPr>
        <w:t>的</w:t>
      </w:r>
      <w:proofErr w:type="gramEnd"/>
      <w:r w:rsidR="001D2499">
        <w:rPr>
          <w:rFonts w:hint="eastAsia"/>
        </w:rPr>
        <w:t>封装</w:t>
      </w:r>
    </w:p>
    <w:p w:rsidR="00FD6061" w:rsidRDefault="006B1321" w:rsidP="006F10B7">
      <w:pPr>
        <w:pStyle w:val="2"/>
      </w:pPr>
      <w:bookmarkStart w:id="7" w:name="_Toc72180951"/>
      <w:r>
        <w:rPr>
          <w:rFonts w:hint="eastAsia"/>
        </w:rPr>
        <w:t>后台</w:t>
      </w:r>
      <w:r w:rsidR="006F10B7">
        <w:rPr>
          <w:rFonts w:hint="eastAsia"/>
        </w:rPr>
        <w:t>数据</w:t>
      </w:r>
      <w:bookmarkEnd w:id="7"/>
    </w:p>
    <w:p w:rsidR="00EE5137" w:rsidRDefault="00EE5137" w:rsidP="00EE5137">
      <w:r w:rsidRPr="002C14E7">
        <w:t>com\pvp\js\data</w:t>
      </w:r>
      <w:r w:rsidRPr="002C14E7">
        <w:rPr>
          <w:rFonts w:hint="eastAsia"/>
        </w:rPr>
        <w:t>：</w:t>
      </w:r>
      <w:r w:rsidR="00B068E5">
        <w:rPr>
          <w:rFonts w:hint="eastAsia"/>
        </w:rPr>
        <w:t>目录</w:t>
      </w:r>
      <w:r w:rsidR="00A04204">
        <w:rPr>
          <w:rFonts w:hint="eastAsia"/>
        </w:rPr>
        <w:t>下的js文件</w:t>
      </w:r>
      <w:r w:rsidR="0021174F">
        <w:rPr>
          <w:rFonts w:hint="eastAsia"/>
        </w:rPr>
        <w:t>是</w:t>
      </w:r>
      <w:r w:rsidR="00F847A8">
        <w:rPr>
          <w:rFonts w:hint="eastAsia"/>
        </w:rPr>
        <w:t>对应板块的数据</w:t>
      </w:r>
    </w:p>
    <w:p w:rsidR="00E31DAA" w:rsidRDefault="00015365" w:rsidP="00015365">
      <w:pPr>
        <w:pStyle w:val="1"/>
      </w:pPr>
      <w:bookmarkStart w:id="8" w:name="_Toc72180952"/>
      <w:r>
        <w:rPr>
          <w:rFonts w:hint="eastAsia"/>
        </w:rPr>
        <w:lastRenderedPageBreak/>
        <w:t>文件</w:t>
      </w:r>
      <w:r w:rsidR="00FF449F">
        <w:rPr>
          <w:rFonts w:hint="eastAsia"/>
        </w:rPr>
        <w:t>划分</w:t>
      </w:r>
      <w:bookmarkEnd w:id="8"/>
    </w:p>
    <w:p w:rsidR="00895003" w:rsidRDefault="00201519" w:rsidP="00895003">
      <w:pPr>
        <w:rPr>
          <w:b/>
          <w:sz w:val="30"/>
          <w:szCs w:val="30"/>
        </w:rPr>
      </w:pPr>
      <w:r w:rsidRPr="002A204D">
        <w:rPr>
          <w:rFonts w:hint="eastAsia"/>
          <w:b/>
          <w:sz w:val="30"/>
          <w:szCs w:val="30"/>
        </w:rPr>
        <w:t>首页</w:t>
      </w:r>
    </w:p>
    <w:p w:rsidR="007F1C04" w:rsidRDefault="0082524F" w:rsidP="00895003">
      <w:r>
        <w:t>i</w:t>
      </w:r>
      <w:r>
        <w:rPr>
          <w:rFonts w:hint="eastAsia"/>
        </w:rPr>
        <w:t>mages路径：</w:t>
      </w:r>
      <w:r w:rsidR="001B653A" w:rsidRPr="001B653A">
        <w:t>com\pvp\images\home</w:t>
      </w:r>
    </w:p>
    <w:p w:rsidR="00B36323" w:rsidRPr="001B653A" w:rsidRDefault="00B36323" w:rsidP="00895003">
      <w:pPr>
        <w:rPr>
          <w:rFonts w:hint="eastAsia"/>
        </w:rPr>
      </w:pPr>
    </w:p>
    <w:p w:rsidR="001158B3" w:rsidRPr="00295965" w:rsidRDefault="006E263E" w:rsidP="001158B3">
      <w:pPr>
        <w:rPr>
          <w:rFonts w:hint="eastAsia"/>
          <w:b/>
          <w:color w:val="FF0000"/>
          <w:sz w:val="28"/>
        </w:rPr>
      </w:pPr>
      <w:r w:rsidRPr="00295965">
        <w:rPr>
          <w:rFonts w:hint="eastAsia"/>
          <w:b/>
          <w:color w:val="FF0000"/>
          <w:sz w:val="28"/>
          <w:highlight w:val="yellow"/>
        </w:rPr>
        <w:t>所有内页</w:t>
      </w:r>
      <w:r w:rsidR="00F04F68" w:rsidRPr="00295965">
        <w:rPr>
          <w:rFonts w:hint="eastAsia"/>
          <w:b/>
          <w:color w:val="FF0000"/>
          <w:sz w:val="28"/>
          <w:highlight w:val="yellow"/>
        </w:rPr>
        <w:t>html文件都放在</w:t>
      </w:r>
      <w:r w:rsidR="008939B7" w:rsidRPr="00295965">
        <w:rPr>
          <w:rFonts w:hint="eastAsia"/>
          <w:b/>
          <w:color w:val="FF0000"/>
          <w:sz w:val="28"/>
          <w:highlight w:val="yellow"/>
        </w:rPr>
        <w:t xml:space="preserve"> </w:t>
      </w:r>
      <w:r w:rsidR="008939B7" w:rsidRPr="00295965">
        <w:rPr>
          <w:b/>
          <w:color w:val="FF0000"/>
          <w:sz w:val="28"/>
          <w:highlight w:val="yellow"/>
        </w:rPr>
        <w:t>com\pvp\inside</w:t>
      </w:r>
      <w:r w:rsidR="004B7D05" w:rsidRPr="00295965">
        <w:rPr>
          <w:b/>
          <w:color w:val="FF0000"/>
          <w:sz w:val="28"/>
          <w:highlight w:val="yellow"/>
        </w:rPr>
        <w:t xml:space="preserve"> </w:t>
      </w:r>
      <w:r w:rsidR="004B7D05" w:rsidRPr="00295965">
        <w:rPr>
          <w:rFonts w:hint="eastAsia"/>
          <w:b/>
          <w:color w:val="FF0000"/>
          <w:sz w:val="28"/>
          <w:highlight w:val="yellow"/>
        </w:rPr>
        <w:t>目录下</w:t>
      </w:r>
      <w:r w:rsidR="00B820CF">
        <w:rPr>
          <w:rFonts w:hint="eastAsia"/>
          <w:b/>
          <w:color w:val="FF0000"/>
          <w:sz w:val="28"/>
          <w:highlight w:val="yellow"/>
        </w:rPr>
        <w:t>。</w:t>
      </w:r>
    </w:p>
    <w:p w:rsidR="00FF449F" w:rsidRPr="00D32C5D" w:rsidRDefault="00827CFC" w:rsidP="00912BC7">
      <w:pPr>
        <w:rPr>
          <w:b/>
          <w:sz w:val="30"/>
          <w:szCs w:val="30"/>
        </w:rPr>
      </w:pPr>
      <w:r w:rsidRPr="00D32C5D">
        <w:rPr>
          <w:rFonts w:hint="eastAsia"/>
          <w:b/>
          <w:sz w:val="30"/>
          <w:szCs w:val="30"/>
        </w:rPr>
        <w:t>故事站</w:t>
      </w:r>
    </w:p>
    <w:p w:rsidR="0010516D" w:rsidRDefault="00181E78" w:rsidP="0010516D">
      <w:r>
        <w:t>i</w:t>
      </w:r>
      <w:r w:rsidR="0010516D">
        <w:rPr>
          <w:rFonts w:hint="eastAsia"/>
        </w:rPr>
        <w:t>mages路径：</w:t>
      </w:r>
      <w:r w:rsidR="0010516D" w:rsidRPr="008C3877">
        <w:t>com\pvp\images\story</w:t>
      </w:r>
    </w:p>
    <w:p w:rsidR="0097494D" w:rsidRPr="002B03F9" w:rsidRDefault="006B1756" w:rsidP="0010516D">
      <w:pPr>
        <w:rPr>
          <w:rFonts w:hint="eastAsia"/>
        </w:rPr>
      </w:pPr>
      <w:r>
        <w:rPr>
          <w:noProof/>
        </w:rPr>
        <w:drawing>
          <wp:inline distT="0" distB="0" distL="0" distR="0" wp14:anchorId="2FEDF8EC" wp14:editId="57733679">
            <wp:extent cx="5274310" cy="2353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2A" w:rsidRDefault="00D07C32" w:rsidP="006E55C7">
      <w:r w:rsidRPr="002205DC">
        <w:rPr>
          <w:rFonts w:hint="eastAsia"/>
          <w:b/>
          <w:sz w:val="30"/>
          <w:szCs w:val="30"/>
        </w:rPr>
        <w:t>爆料站</w:t>
      </w:r>
    </w:p>
    <w:p w:rsidR="00D824BA" w:rsidRDefault="00743EFB" w:rsidP="00FF449F">
      <w:pPr>
        <w:rPr>
          <w:rFonts w:hint="eastAsia"/>
        </w:rPr>
      </w:pPr>
      <w:r>
        <w:rPr>
          <w:rFonts w:hint="eastAsia"/>
        </w:rPr>
        <w:t>i</w:t>
      </w:r>
      <w:r w:rsidR="00903D8A">
        <w:rPr>
          <w:rFonts w:hint="eastAsia"/>
        </w:rPr>
        <w:t>mages路径：</w:t>
      </w:r>
      <w:r w:rsidR="00903D8A" w:rsidRPr="008C3877">
        <w:t>com\pvp\images\</w:t>
      </w:r>
      <w:r w:rsidR="00796A7E" w:rsidRPr="00796A7E">
        <w:t>message</w:t>
      </w:r>
    </w:p>
    <w:p w:rsidR="003B0D68" w:rsidRPr="00A01D3A" w:rsidRDefault="003B0D68" w:rsidP="00FF449F">
      <w:pPr>
        <w:rPr>
          <w:b/>
          <w:sz w:val="30"/>
          <w:szCs w:val="30"/>
        </w:rPr>
      </w:pPr>
      <w:r w:rsidRPr="00A01D3A">
        <w:rPr>
          <w:rFonts w:hint="eastAsia"/>
          <w:b/>
          <w:sz w:val="30"/>
          <w:szCs w:val="30"/>
        </w:rPr>
        <w:t>版本介绍</w:t>
      </w:r>
    </w:p>
    <w:p w:rsidR="008E6B07" w:rsidRDefault="0059126E" w:rsidP="00FF449F">
      <w:pPr>
        <w:rPr>
          <w:rFonts w:hint="eastAsia"/>
        </w:rPr>
      </w:pPr>
      <w:r>
        <w:t>i</w:t>
      </w:r>
      <w:r w:rsidR="004B66F5">
        <w:rPr>
          <w:rFonts w:hint="eastAsia"/>
        </w:rPr>
        <w:t>mages路径：</w:t>
      </w:r>
      <w:r w:rsidR="004B66F5" w:rsidRPr="004B66F5">
        <w:t>com\pvp\images\edition</w:t>
      </w:r>
    </w:p>
    <w:p w:rsidR="002155F1" w:rsidRPr="00902FA1" w:rsidRDefault="00200AEC" w:rsidP="00FF449F">
      <w:pPr>
        <w:rPr>
          <w:b/>
          <w:sz w:val="30"/>
          <w:szCs w:val="30"/>
        </w:rPr>
      </w:pPr>
      <w:r w:rsidRPr="00902FA1">
        <w:rPr>
          <w:rFonts w:hint="eastAsia"/>
          <w:b/>
          <w:sz w:val="30"/>
          <w:szCs w:val="30"/>
        </w:rPr>
        <w:t>周边商城</w:t>
      </w:r>
    </w:p>
    <w:p w:rsidR="00200AEC" w:rsidRDefault="00F26F65" w:rsidP="00FF449F">
      <w:r>
        <w:rPr>
          <w:rFonts w:hint="eastAsia"/>
        </w:rPr>
        <w:t>i</w:t>
      </w:r>
      <w:r w:rsidR="00DE701D">
        <w:rPr>
          <w:rFonts w:hint="eastAsia"/>
        </w:rPr>
        <w:t>mages路径：</w:t>
      </w:r>
      <w:r w:rsidR="00DE701D" w:rsidRPr="00DE701D">
        <w:t>com\pvp\images\shop</w:t>
      </w:r>
    </w:p>
    <w:p w:rsidR="00C35F67" w:rsidRPr="009921AD" w:rsidRDefault="00BC14A4" w:rsidP="00FF449F">
      <w:pPr>
        <w:rPr>
          <w:b/>
          <w:sz w:val="30"/>
          <w:szCs w:val="30"/>
        </w:rPr>
      </w:pPr>
      <w:r w:rsidRPr="009921AD">
        <w:rPr>
          <w:rFonts w:hint="eastAsia"/>
          <w:b/>
          <w:sz w:val="30"/>
          <w:szCs w:val="30"/>
        </w:rPr>
        <w:t>体验服</w:t>
      </w:r>
    </w:p>
    <w:p w:rsidR="00BC14A4" w:rsidRDefault="00A767B2" w:rsidP="00FF449F">
      <w:r>
        <w:t>i</w:t>
      </w:r>
      <w:r w:rsidR="00BC14A4">
        <w:rPr>
          <w:rFonts w:hint="eastAsia"/>
        </w:rPr>
        <w:t>mages路径：</w:t>
      </w:r>
      <w:r w:rsidR="00BC14A4" w:rsidRPr="00BC14A4">
        <w:t>com\pvp\images\test</w:t>
      </w:r>
    </w:p>
    <w:p w:rsidR="00204CEE" w:rsidRDefault="00C03475" w:rsidP="00FF449F">
      <w:pPr>
        <w:rPr>
          <w:b/>
          <w:sz w:val="30"/>
          <w:szCs w:val="30"/>
        </w:rPr>
      </w:pPr>
      <w:r w:rsidRPr="00AF055C">
        <w:rPr>
          <w:rFonts w:hint="eastAsia"/>
          <w:b/>
          <w:sz w:val="30"/>
          <w:szCs w:val="30"/>
        </w:rPr>
        <w:t>新人专区</w:t>
      </w:r>
    </w:p>
    <w:p w:rsidR="005308F1" w:rsidRDefault="005308F1" w:rsidP="005308F1">
      <w:r>
        <w:lastRenderedPageBreak/>
        <w:t>i</w:t>
      </w:r>
      <w:r>
        <w:rPr>
          <w:rFonts w:hint="eastAsia"/>
        </w:rPr>
        <w:t>mages路径：</w:t>
      </w:r>
      <w:r w:rsidR="006B67A3" w:rsidRPr="006B67A3">
        <w:t>com\pvp\images\new</w:t>
      </w:r>
    </w:p>
    <w:p w:rsidR="000B46BF" w:rsidRPr="009A22EA" w:rsidRDefault="00993C0A" w:rsidP="005308F1">
      <w:pPr>
        <w:rPr>
          <w:b/>
          <w:sz w:val="30"/>
          <w:szCs w:val="30"/>
        </w:rPr>
      </w:pPr>
      <w:r w:rsidRPr="009A22EA">
        <w:rPr>
          <w:rFonts w:hint="eastAsia"/>
          <w:b/>
          <w:sz w:val="30"/>
          <w:szCs w:val="30"/>
        </w:rPr>
        <w:t>荣耀</w:t>
      </w:r>
      <w:r w:rsidR="0028345F">
        <w:rPr>
          <w:rFonts w:hint="eastAsia"/>
          <w:b/>
          <w:sz w:val="30"/>
          <w:szCs w:val="30"/>
        </w:rPr>
        <w:t>·</w:t>
      </w:r>
      <w:r w:rsidRPr="009A22EA">
        <w:rPr>
          <w:rFonts w:hint="eastAsia"/>
          <w:b/>
          <w:sz w:val="30"/>
          <w:szCs w:val="30"/>
        </w:rPr>
        <w:t>传承</w:t>
      </w:r>
    </w:p>
    <w:p w:rsidR="00993C0A" w:rsidRDefault="00055AB0" w:rsidP="005308F1">
      <w:r>
        <w:t>i</w:t>
      </w:r>
      <w:r>
        <w:rPr>
          <w:rFonts w:hint="eastAsia"/>
        </w:rPr>
        <w:t>mages路径：</w:t>
      </w:r>
      <w:r w:rsidR="00993C0A" w:rsidRPr="00993C0A">
        <w:t>com\pvp\images\inherit</w:t>
      </w:r>
    </w:p>
    <w:p w:rsidR="007F3A21" w:rsidRPr="00FC30FF" w:rsidRDefault="00733207" w:rsidP="005308F1">
      <w:pPr>
        <w:rPr>
          <w:rFonts w:hint="eastAsia"/>
          <w:b/>
          <w:sz w:val="30"/>
          <w:szCs w:val="30"/>
        </w:rPr>
      </w:pPr>
      <w:r w:rsidRPr="00FC30FF">
        <w:rPr>
          <w:rFonts w:hint="eastAsia"/>
          <w:b/>
          <w:sz w:val="30"/>
          <w:szCs w:val="30"/>
        </w:rPr>
        <w:t>王者营地</w:t>
      </w:r>
    </w:p>
    <w:p w:rsidR="0056078B" w:rsidRDefault="002F7CA4" w:rsidP="00FF449F">
      <w:r>
        <w:t>i</w:t>
      </w:r>
      <w:r>
        <w:rPr>
          <w:rFonts w:hint="eastAsia"/>
        </w:rPr>
        <w:t>mages路径：</w:t>
      </w:r>
      <w:r w:rsidR="001D28CE" w:rsidRPr="001D28CE">
        <w:t>com\pvp\images\campsite</w:t>
      </w:r>
    </w:p>
    <w:p w:rsidR="0082365D" w:rsidRDefault="00633500" w:rsidP="00FF449F">
      <w:pPr>
        <w:rPr>
          <w:b/>
          <w:sz w:val="30"/>
          <w:szCs w:val="30"/>
        </w:rPr>
      </w:pPr>
      <w:r w:rsidRPr="00B03C4C">
        <w:rPr>
          <w:rFonts w:hint="eastAsia"/>
          <w:b/>
          <w:sz w:val="30"/>
          <w:szCs w:val="30"/>
        </w:rPr>
        <w:t>公众号</w:t>
      </w:r>
    </w:p>
    <w:p w:rsidR="00217CBD" w:rsidRDefault="003B1803" w:rsidP="00FF449F">
      <w:r>
        <w:t>i</w:t>
      </w:r>
      <w:r>
        <w:rPr>
          <w:rFonts w:hint="eastAsia"/>
        </w:rPr>
        <w:t>mages路径：</w:t>
      </w:r>
      <w:r w:rsidRPr="001D28CE">
        <w:t>com\pvp\images\</w:t>
      </w:r>
      <w:proofErr w:type="spellStart"/>
      <w:r w:rsidR="001E1E4C">
        <w:rPr>
          <w:rFonts w:hint="eastAsia"/>
        </w:rPr>
        <w:t>weCate</w:t>
      </w:r>
      <w:proofErr w:type="spellEnd"/>
    </w:p>
    <w:p w:rsidR="00BC7197" w:rsidRPr="00B45877" w:rsidRDefault="00BC109C" w:rsidP="00FF449F">
      <w:pPr>
        <w:rPr>
          <w:b/>
          <w:sz w:val="30"/>
          <w:szCs w:val="30"/>
        </w:rPr>
      </w:pPr>
      <w:r w:rsidRPr="00B45877">
        <w:rPr>
          <w:rFonts w:hint="eastAsia"/>
          <w:b/>
          <w:sz w:val="30"/>
          <w:szCs w:val="30"/>
        </w:rPr>
        <w:t>对局环境</w:t>
      </w:r>
    </w:p>
    <w:p w:rsidR="0040531F" w:rsidRDefault="0040531F" w:rsidP="0040531F">
      <w:r>
        <w:t>i</w:t>
      </w:r>
      <w:r>
        <w:rPr>
          <w:rFonts w:hint="eastAsia"/>
        </w:rPr>
        <w:t>mages路径：</w:t>
      </w:r>
      <w:r w:rsidRPr="001D28CE">
        <w:t>com\pvp\images\</w:t>
      </w:r>
      <w:r w:rsidR="00CA1340" w:rsidRPr="00CA1340">
        <w:t>play</w:t>
      </w:r>
    </w:p>
    <w:p w:rsidR="00DA7109" w:rsidRDefault="004B5321" w:rsidP="00891C55">
      <w:pPr>
        <w:ind w:firstLineChars="100" w:firstLine="240"/>
        <w:rPr>
          <w:rFonts w:hint="eastAsia"/>
        </w:rPr>
      </w:pPr>
      <w:r>
        <w:rPr>
          <w:rFonts w:hint="eastAsia"/>
        </w:rPr>
        <w:t>自助</w:t>
      </w:r>
      <w:r w:rsidR="00313B4D">
        <w:rPr>
          <w:rFonts w:hint="eastAsia"/>
        </w:rPr>
        <w:t>查询：</w:t>
      </w:r>
      <w:r w:rsidR="00BF5B63" w:rsidRPr="00BF5B63">
        <w:t>com\pvp\images\play\service</w:t>
      </w:r>
    </w:p>
    <w:p w:rsidR="007D7251" w:rsidRPr="00F60C49" w:rsidRDefault="00103755" w:rsidP="00FF449F">
      <w:pPr>
        <w:rPr>
          <w:b/>
          <w:sz w:val="30"/>
          <w:szCs w:val="30"/>
        </w:rPr>
      </w:pPr>
      <w:r w:rsidRPr="00F60C49">
        <w:rPr>
          <w:rFonts w:hint="eastAsia"/>
          <w:b/>
          <w:sz w:val="30"/>
          <w:szCs w:val="30"/>
        </w:rPr>
        <w:t>IP共创计划</w:t>
      </w:r>
    </w:p>
    <w:p w:rsidR="000E17B3" w:rsidRDefault="00247E9B" w:rsidP="00FF449F">
      <w:pPr>
        <w:rPr>
          <w:rFonts w:hint="eastAsia"/>
        </w:rPr>
      </w:pPr>
      <w:r>
        <w:t>i</w:t>
      </w:r>
      <w:r>
        <w:rPr>
          <w:rFonts w:hint="eastAsia"/>
        </w:rPr>
        <w:t>mages路径：</w:t>
      </w:r>
      <w:r w:rsidR="000E17B3" w:rsidRPr="000E17B3">
        <w:t>com\pvp\images\ip</w:t>
      </w:r>
    </w:p>
    <w:p w:rsidR="00A3087D" w:rsidRPr="00F60C49" w:rsidRDefault="0044257A" w:rsidP="00A3087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创意互动营</w:t>
      </w:r>
      <w:r w:rsidRPr="00F60C49">
        <w:rPr>
          <w:b/>
          <w:sz w:val="30"/>
          <w:szCs w:val="30"/>
        </w:rPr>
        <w:t xml:space="preserve"> </w:t>
      </w:r>
    </w:p>
    <w:p w:rsidR="00E83FFF" w:rsidRPr="00C21E14" w:rsidRDefault="00A3087D" w:rsidP="00FF449F">
      <w:pPr>
        <w:rPr>
          <w:rFonts w:hint="eastAsia"/>
        </w:rPr>
      </w:pPr>
      <w:r>
        <w:t>i</w:t>
      </w:r>
      <w:r>
        <w:rPr>
          <w:rFonts w:hint="eastAsia"/>
        </w:rPr>
        <w:t>mages路径：</w:t>
      </w:r>
      <w:r w:rsidR="00E83FFF" w:rsidRPr="00E83FFF">
        <w:t>com\pvp\images\creativity</w:t>
      </w:r>
    </w:p>
    <w:p w:rsidR="00FA1EB3" w:rsidRDefault="00EE1E47" w:rsidP="00230B4C">
      <w:pPr>
        <w:pStyle w:val="1"/>
      </w:pPr>
      <w:bookmarkStart w:id="9" w:name="_Toc72180953"/>
      <w:r>
        <w:rPr>
          <w:rFonts w:hint="eastAsia"/>
        </w:rPr>
        <w:t>项目划分</w:t>
      </w:r>
      <w:bookmarkEnd w:id="9"/>
    </w:p>
    <w:p w:rsidR="00F0017B" w:rsidRDefault="00442303" w:rsidP="00CD3935">
      <w:pPr>
        <w:pStyle w:val="2"/>
        <w:numPr>
          <w:ilvl w:val="0"/>
          <w:numId w:val="8"/>
        </w:numPr>
      </w:pPr>
      <w:bookmarkStart w:id="10" w:name="_Toc72180954"/>
      <w:r>
        <w:rPr>
          <w:rFonts w:hint="eastAsia"/>
        </w:rPr>
        <w:t>首页</w:t>
      </w:r>
      <w:bookmarkEnd w:id="10"/>
    </w:p>
    <w:p w:rsidR="008137F8" w:rsidRDefault="002D5712" w:rsidP="008137F8">
      <w:r>
        <w:rPr>
          <w:rFonts w:hint="eastAsia"/>
        </w:rPr>
        <w:t>负责人：</w:t>
      </w:r>
      <w:r w:rsidR="00B354BF">
        <w:rPr>
          <w:rFonts w:hint="eastAsia"/>
        </w:rPr>
        <w:t>王新宇</w:t>
      </w:r>
    </w:p>
    <w:p w:rsidR="00AE5491" w:rsidRDefault="00AE5491" w:rsidP="008137F8">
      <w:r>
        <w:rPr>
          <w:rFonts w:hint="eastAsia"/>
        </w:rPr>
        <w:t>文件名：</w:t>
      </w:r>
      <w:r w:rsidR="00CE67E3">
        <w:rPr>
          <w:rFonts w:hint="eastAsia"/>
        </w:rPr>
        <w:t>index</w:t>
      </w:r>
      <w:r w:rsidR="00CE67E3">
        <w:t>.html</w:t>
      </w:r>
    </w:p>
    <w:p w:rsidR="00F34E1B" w:rsidRDefault="00F34E1B" w:rsidP="008137F8">
      <w:pPr>
        <w:rPr>
          <w:rFonts w:hint="eastAsia"/>
        </w:rPr>
      </w:pPr>
      <w:r>
        <w:rPr>
          <w:rFonts w:hint="eastAsia"/>
        </w:rPr>
        <w:t>路径</w:t>
      </w:r>
      <w:r w:rsidR="00E40830">
        <w:rPr>
          <w:rFonts w:hint="eastAsia"/>
        </w:rPr>
        <w:t>：</w:t>
      </w:r>
      <w:r w:rsidR="00D56835">
        <w:rPr>
          <w:rFonts w:hint="eastAsia"/>
        </w:rPr>
        <w:t>根目录</w:t>
      </w:r>
    </w:p>
    <w:p w:rsidR="00B354BF" w:rsidRPr="008137F8" w:rsidRDefault="002A0512" w:rsidP="008137F8">
      <w:pPr>
        <w:rPr>
          <w:rFonts w:hint="eastAsia"/>
        </w:rPr>
      </w:pPr>
      <w:r>
        <w:rPr>
          <w:rFonts w:hint="eastAsia"/>
        </w:rPr>
        <w:t>需求：</w:t>
      </w:r>
      <w:r w:rsidR="00EE5233">
        <w:rPr>
          <w:rFonts w:hint="eastAsia"/>
        </w:rPr>
        <w:t>首页</w:t>
      </w:r>
      <w:r w:rsidR="00DD1355">
        <w:rPr>
          <w:rFonts w:hint="eastAsia"/>
        </w:rPr>
        <w:t>交互</w:t>
      </w:r>
      <w:r w:rsidR="0085696C">
        <w:rPr>
          <w:rFonts w:hint="eastAsia"/>
        </w:rPr>
        <w:t>，并附有</w:t>
      </w:r>
      <w:r w:rsidR="00447EBA">
        <w:rPr>
          <w:rFonts w:hint="eastAsia"/>
        </w:rPr>
        <w:t>子页面链接</w:t>
      </w:r>
      <w:r w:rsidR="00477D35">
        <w:rPr>
          <w:rFonts w:hint="eastAsia"/>
        </w:rPr>
        <w:t>。</w:t>
      </w:r>
    </w:p>
    <w:p w:rsidR="00D15E46" w:rsidRDefault="00183D6D" w:rsidP="00C031B2">
      <w:pPr>
        <w:pStyle w:val="2"/>
      </w:pPr>
      <w:bookmarkStart w:id="11" w:name="_Toc72180955"/>
      <w:r>
        <w:rPr>
          <w:rFonts w:hint="eastAsia"/>
        </w:rPr>
        <w:lastRenderedPageBreak/>
        <w:t>故事站</w:t>
      </w:r>
      <w:bookmarkEnd w:id="11"/>
    </w:p>
    <w:p w:rsidR="005D1F6D" w:rsidRDefault="006A7EBE" w:rsidP="006A7EBE">
      <w:r>
        <w:rPr>
          <w:rFonts w:hint="eastAsia"/>
        </w:rPr>
        <w:t>负责人：</w:t>
      </w:r>
      <w:r w:rsidR="00CA2444">
        <w:rPr>
          <w:rFonts w:hint="eastAsia"/>
        </w:rPr>
        <w:t>周佳琪</w:t>
      </w:r>
    </w:p>
    <w:p w:rsidR="000E0F01" w:rsidRDefault="000E0F01" w:rsidP="000E0F01">
      <w:r>
        <w:rPr>
          <w:rFonts w:hint="eastAsia"/>
        </w:rPr>
        <w:t>文件名：</w:t>
      </w:r>
      <w:r w:rsidR="000B5ADB" w:rsidRPr="000B5ADB">
        <w:t>story</w:t>
      </w:r>
      <w:r>
        <w:t>.html</w:t>
      </w:r>
    </w:p>
    <w:p w:rsidR="00280C94" w:rsidRDefault="006A7EBE" w:rsidP="006A7EBE">
      <w:r>
        <w:rPr>
          <w:rFonts w:hint="eastAsia"/>
        </w:rPr>
        <w:t>需求：</w:t>
      </w:r>
      <w:r w:rsidR="007C5D61" w:rsidRPr="007C5D61">
        <w:rPr>
          <w:rFonts w:hint="eastAsia"/>
        </w:rPr>
        <w:t>针对</w:t>
      </w:r>
      <w:r w:rsidR="0035208D">
        <w:rPr>
          <w:rFonts w:hint="eastAsia"/>
        </w:rPr>
        <w:t>王者大陆</w:t>
      </w:r>
      <w:r w:rsidR="00A86741">
        <w:rPr>
          <w:rFonts w:hint="eastAsia"/>
        </w:rPr>
        <w:t>，</w:t>
      </w:r>
      <w:r w:rsidR="007C5D61" w:rsidRPr="007C5D61">
        <w:t>对</w:t>
      </w:r>
      <w:r w:rsidR="0020674D">
        <w:rPr>
          <w:rFonts w:hint="eastAsia"/>
        </w:rPr>
        <w:t>英雄</w:t>
      </w:r>
      <w:r w:rsidR="00AB52A8">
        <w:rPr>
          <w:rFonts w:hint="eastAsia"/>
        </w:rPr>
        <w:t>故事</w:t>
      </w:r>
      <w:r w:rsidR="00831889">
        <w:rPr>
          <w:rFonts w:hint="eastAsia"/>
        </w:rPr>
        <w:t>及</w:t>
      </w:r>
      <w:r w:rsidR="00461CD3">
        <w:rPr>
          <w:rFonts w:hint="eastAsia"/>
        </w:rPr>
        <w:t>英雄关系</w:t>
      </w:r>
      <w:r w:rsidR="002F06C1">
        <w:t>的查询</w:t>
      </w:r>
      <w:r w:rsidR="007C5D61" w:rsidRPr="007C5D61">
        <w:t>，项目从多角度考虑需求，以及</w:t>
      </w:r>
      <w:r w:rsidR="00035E8E">
        <w:rPr>
          <w:rFonts w:hint="eastAsia"/>
        </w:rPr>
        <w:t>热门英雄</w:t>
      </w:r>
      <w:r w:rsidR="007C5D61" w:rsidRPr="007C5D61">
        <w:t>的显示与</w:t>
      </w:r>
      <w:r w:rsidR="00B4498B">
        <w:rPr>
          <w:rFonts w:hint="eastAsia"/>
        </w:rPr>
        <w:t>查看</w:t>
      </w:r>
      <w:r w:rsidR="007C5D61" w:rsidRPr="007C5D61">
        <w:t>。</w:t>
      </w:r>
    </w:p>
    <w:p w:rsidR="00726DE8" w:rsidRDefault="00726DE8" w:rsidP="00840873">
      <w:pPr>
        <w:pStyle w:val="2"/>
      </w:pPr>
      <w:bookmarkStart w:id="12" w:name="_Toc72180956"/>
      <w:r>
        <w:rPr>
          <w:rFonts w:hint="eastAsia"/>
        </w:rPr>
        <w:t>爆料站、版本介绍</w:t>
      </w:r>
      <w:bookmarkEnd w:id="12"/>
    </w:p>
    <w:p w:rsidR="00840873" w:rsidRDefault="00840873" w:rsidP="00840873">
      <w:r>
        <w:rPr>
          <w:rFonts w:hint="eastAsia"/>
        </w:rPr>
        <w:t>负责人：</w:t>
      </w:r>
      <w:r w:rsidR="003570C2">
        <w:rPr>
          <w:rFonts w:hint="eastAsia"/>
        </w:rPr>
        <w:t>刘振群</w:t>
      </w:r>
    </w:p>
    <w:p w:rsidR="00840873" w:rsidRDefault="00840873" w:rsidP="00840873">
      <w:pPr>
        <w:rPr>
          <w:rFonts w:ascii="Helvetica" w:hAnsi="Helvetica"/>
          <w:color w:val="333333"/>
          <w:shd w:val="clear" w:color="auto" w:fill="FFFFFF"/>
        </w:rPr>
      </w:pPr>
      <w:r>
        <w:rPr>
          <w:rFonts w:hint="eastAsia"/>
        </w:rPr>
        <w:t>需求：</w:t>
      </w:r>
      <w:r w:rsidR="00015F70" w:rsidRPr="00F527A3">
        <w:rPr>
          <w:rFonts w:hint="eastAsia"/>
        </w:rPr>
        <w:t>可以查看所有的</w:t>
      </w:r>
      <w:r w:rsidR="00015F70">
        <w:rPr>
          <w:rFonts w:hint="eastAsia"/>
        </w:rPr>
        <w:t>英雄</w:t>
      </w:r>
      <w:r w:rsidR="00015F70" w:rsidRPr="00F527A3">
        <w:rPr>
          <w:rFonts w:hint="eastAsia"/>
        </w:rPr>
        <w:t>信息</w:t>
      </w:r>
      <w:r w:rsidR="00015F70">
        <w:rPr>
          <w:rFonts w:hint="eastAsia"/>
        </w:rPr>
        <w:t>，</w:t>
      </w:r>
      <w:r w:rsidR="00015F70">
        <w:rPr>
          <w:rFonts w:ascii="Helvetica" w:hAnsi="Helvetica"/>
          <w:color w:val="333333"/>
          <w:shd w:val="clear" w:color="auto" w:fill="FFFFFF"/>
        </w:rPr>
        <w:t>让用户了解最新信息。</w:t>
      </w:r>
    </w:p>
    <w:p w:rsidR="00840873" w:rsidRDefault="00840873" w:rsidP="00257776">
      <w:pPr>
        <w:pStyle w:val="2"/>
      </w:pPr>
      <w:bookmarkStart w:id="13" w:name="_Toc72180957"/>
      <w:bookmarkEnd w:id="13"/>
    </w:p>
    <w:p w:rsidR="00257776" w:rsidRDefault="00257776" w:rsidP="00257776">
      <w:r>
        <w:rPr>
          <w:rFonts w:hint="eastAsia"/>
        </w:rPr>
        <w:t>负责人：</w:t>
      </w:r>
      <w:r w:rsidR="00761A27">
        <w:rPr>
          <w:rFonts w:hint="eastAsia"/>
        </w:rPr>
        <w:t>烟乐乐</w:t>
      </w:r>
    </w:p>
    <w:p w:rsidR="00257776" w:rsidRPr="008137F8" w:rsidRDefault="00257776" w:rsidP="00257776">
      <w:pPr>
        <w:rPr>
          <w:rFonts w:hint="eastAsia"/>
        </w:rPr>
      </w:pPr>
      <w:r>
        <w:rPr>
          <w:rFonts w:hint="eastAsia"/>
        </w:rPr>
        <w:t>需求：</w:t>
      </w:r>
    </w:p>
    <w:p w:rsidR="00257776" w:rsidRDefault="00257776" w:rsidP="00A23B71">
      <w:pPr>
        <w:pStyle w:val="2"/>
      </w:pPr>
      <w:bookmarkStart w:id="14" w:name="_Toc72180958"/>
      <w:bookmarkEnd w:id="14"/>
    </w:p>
    <w:p w:rsidR="00A23B71" w:rsidRDefault="00A23B71" w:rsidP="00A23B71">
      <w:r>
        <w:rPr>
          <w:rFonts w:hint="eastAsia"/>
        </w:rPr>
        <w:t>负责人：</w:t>
      </w:r>
      <w:r w:rsidR="00255C3A">
        <w:rPr>
          <w:rFonts w:hint="eastAsia"/>
        </w:rPr>
        <w:t>杜鑫博</w:t>
      </w:r>
    </w:p>
    <w:p w:rsidR="00A23B71" w:rsidRPr="008137F8" w:rsidRDefault="00A23B71" w:rsidP="00A23B71">
      <w:pPr>
        <w:rPr>
          <w:rFonts w:hint="eastAsia"/>
        </w:rPr>
      </w:pPr>
      <w:r>
        <w:rPr>
          <w:rFonts w:hint="eastAsia"/>
        </w:rPr>
        <w:t>需求：</w:t>
      </w:r>
    </w:p>
    <w:p w:rsidR="00A23B71" w:rsidRDefault="00A23B71" w:rsidP="00A23B71">
      <w:pPr>
        <w:pStyle w:val="2"/>
      </w:pPr>
      <w:bookmarkStart w:id="15" w:name="_Toc72180959"/>
      <w:bookmarkEnd w:id="15"/>
    </w:p>
    <w:p w:rsidR="00A23B71" w:rsidRDefault="00A23B71" w:rsidP="00A23B71">
      <w:r>
        <w:rPr>
          <w:rFonts w:hint="eastAsia"/>
        </w:rPr>
        <w:t>负责人：</w:t>
      </w:r>
      <w:r w:rsidR="007D78C6">
        <w:rPr>
          <w:rFonts w:hint="eastAsia"/>
        </w:rPr>
        <w:t>冯锦辉</w:t>
      </w:r>
    </w:p>
    <w:p w:rsidR="00A23B71" w:rsidRPr="008137F8" w:rsidRDefault="00A23B71" w:rsidP="00A23B71">
      <w:pPr>
        <w:rPr>
          <w:rFonts w:hint="eastAsia"/>
        </w:rPr>
      </w:pPr>
      <w:r>
        <w:rPr>
          <w:rFonts w:hint="eastAsia"/>
        </w:rPr>
        <w:t>需求：</w:t>
      </w:r>
    </w:p>
    <w:p w:rsidR="00A23B71" w:rsidRDefault="00A23B71" w:rsidP="00A23B71">
      <w:pPr>
        <w:pStyle w:val="2"/>
      </w:pPr>
      <w:bookmarkStart w:id="16" w:name="_Toc72180960"/>
      <w:bookmarkEnd w:id="16"/>
    </w:p>
    <w:p w:rsidR="00A23B71" w:rsidRDefault="00A23B71" w:rsidP="00A23B71">
      <w:r>
        <w:rPr>
          <w:rFonts w:hint="eastAsia"/>
        </w:rPr>
        <w:t>负责人：</w:t>
      </w:r>
      <w:r w:rsidR="00D257AB">
        <w:rPr>
          <w:rFonts w:hint="eastAsia"/>
        </w:rPr>
        <w:t>吕博扬</w:t>
      </w:r>
    </w:p>
    <w:p w:rsidR="00A23B71" w:rsidRPr="008137F8" w:rsidRDefault="00A23B71" w:rsidP="00A23B71">
      <w:pPr>
        <w:rPr>
          <w:rFonts w:hint="eastAsia"/>
        </w:rPr>
      </w:pPr>
      <w:r>
        <w:rPr>
          <w:rFonts w:hint="eastAsia"/>
        </w:rPr>
        <w:t>需求：</w:t>
      </w:r>
    </w:p>
    <w:p w:rsidR="00A23B71" w:rsidRDefault="00A23B71" w:rsidP="00A23B71"/>
    <w:p w:rsidR="00F527A3" w:rsidRPr="00A23B71" w:rsidRDefault="00F527A3" w:rsidP="00A23B71">
      <w:pPr>
        <w:rPr>
          <w:rFonts w:hint="eastAsia"/>
        </w:rPr>
      </w:pPr>
    </w:p>
    <w:sectPr w:rsidR="00F527A3" w:rsidRPr="00A23B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93E"/>
    <w:multiLevelType w:val="hybridMultilevel"/>
    <w:tmpl w:val="199CBC60"/>
    <w:lvl w:ilvl="0" w:tplc="7E7E1230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944D7"/>
    <w:multiLevelType w:val="hybridMultilevel"/>
    <w:tmpl w:val="0FD47574"/>
    <w:lvl w:ilvl="0" w:tplc="17CAE912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eastAsia="宋体" w:hint="eastAsia"/>
        <w:b/>
        <w:i w:val="0"/>
        <w:sz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2C63C8"/>
    <w:multiLevelType w:val="hybridMultilevel"/>
    <w:tmpl w:val="C64C0952"/>
    <w:lvl w:ilvl="0" w:tplc="10062888">
      <w:start w:val="1"/>
      <w:numFmt w:val="decimal"/>
      <w:pStyle w:val="2"/>
      <w:lvlText w:val="(%1) "/>
      <w:lvlJc w:val="left"/>
      <w:pPr>
        <w:ind w:left="562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A673B"/>
    <w:multiLevelType w:val="hybridMultilevel"/>
    <w:tmpl w:val="1CDA2E76"/>
    <w:lvl w:ilvl="0" w:tplc="DBC6C340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720715"/>
    <w:multiLevelType w:val="hybridMultilevel"/>
    <w:tmpl w:val="8C2271EE"/>
    <w:lvl w:ilvl="0" w:tplc="C37E438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3A"/>
    <w:rsid w:val="00000B5F"/>
    <w:rsid w:val="0000663B"/>
    <w:rsid w:val="00015365"/>
    <w:rsid w:val="00015F70"/>
    <w:rsid w:val="000173B5"/>
    <w:rsid w:val="00017797"/>
    <w:rsid w:val="000242DC"/>
    <w:rsid w:val="00025CE2"/>
    <w:rsid w:val="0002686C"/>
    <w:rsid w:val="000271DF"/>
    <w:rsid w:val="0002759D"/>
    <w:rsid w:val="000344A8"/>
    <w:rsid w:val="00035E8E"/>
    <w:rsid w:val="00055AB0"/>
    <w:rsid w:val="00055F65"/>
    <w:rsid w:val="0006359D"/>
    <w:rsid w:val="00065AAA"/>
    <w:rsid w:val="0006774E"/>
    <w:rsid w:val="00072874"/>
    <w:rsid w:val="00073E44"/>
    <w:rsid w:val="0008659E"/>
    <w:rsid w:val="00091F44"/>
    <w:rsid w:val="000934EA"/>
    <w:rsid w:val="000A0481"/>
    <w:rsid w:val="000A1684"/>
    <w:rsid w:val="000A675E"/>
    <w:rsid w:val="000B46BF"/>
    <w:rsid w:val="000B5ADB"/>
    <w:rsid w:val="000B5DDE"/>
    <w:rsid w:val="000B681F"/>
    <w:rsid w:val="000B6EE4"/>
    <w:rsid w:val="000C4672"/>
    <w:rsid w:val="000E0F01"/>
    <w:rsid w:val="000E17B3"/>
    <w:rsid w:val="000F10EA"/>
    <w:rsid w:val="000F27C2"/>
    <w:rsid w:val="00101AFF"/>
    <w:rsid w:val="00102E7F"/>
    <w:rsid w:val="00103755"/>
    <w:rsid w:val="00103D24"/>
    <w:rsid w:val="0010516D"/>
    <w:rsid w:val="001062E9"/>
    <w:rsid w:val="00107862"/>
    <w:rsid w:val="001158B3"/>
    <w:rsid w:val="00134D72"/>
    <w:rsid w:val="00136506"/>
    <w:rsid w:val="00143C83"/>
    <w:rsid w:val="0014681A"/>
    <w:rsid w:val="001526CF"/>
    <w:rsid w:val="00153783"/>
    <w:rsid w:val="00154EF7"/>
    <w:rsid w:val="00155514"/>
    <w:rsid w:val="001579FA"/>
    <w:rsid w:val="00162B2D"/>
    <w:rsid w:val="00176C7C"/>
    <w:rsid w:val="00181E78"/>
    <w:rsid w:val="00182DB5"/>
    <w:rsid w:val="00183490"/>
    <w:rsid w:val="00183D6D"/>
    <w:rsid w:val="00185314"/>
    <w:rsid w:val="00194096"/>
    <w:rsid w:val="001955DF"/>
    <w:rsid w:val="001A1661"/>
    <w:rsid w:val="001A7517"/>
    <w:rsid w:val="001B1689"/>
    <w:rsid w:val="001B17F3"/>
    <w:rsid w:val="001B653A"/>
    <w:rsid w:val="001D2499"/>
    <w:rsid w:val="001D28CE"/>
    <w:rsid w:val="001E1E4C"/>
    <w:rsid w:val="001E2511"/>
    <w:rsid w:val="001E309B"/>
    <w:rsid w:val="001F18F4"/>
    <w:rsid w:val="001F2ED2"/>
    <w:rsid w:val="001F6458"/>
    <w:rsid w:val="00200AEC"/>
    <w:rsid w:val="00201519"/>
    <w:rsid w:val="00203714"/>
    <w:rsid w:val="00204CEE"/>
    <w:rsid w:val="0020674D"/>
    <w:rsid w:val="0021174F"/>
    <w:rsid w:val="002124E4"/>
    <w:rsid w:val="002155F1"/>
    <w:rsid w:val="0021750E"/>
    <w:rsid w:val="002176F2"/>
    <w:rsid w:val="00217CBD"/>
    <w:rsid w:val="002205DC"/>
    <w:rsid w:val="00220FF3"/>
    <w:rsid w:val="00227D69"/>
    <w:rsid w:val="00230B4C"/>
    <w:rsid w:val="00241869"/>
    <w:rsid w:val="00247BA9"/>
    <w:rsid w:val="00247E9B"/>
    <w:rsid w:val="00251684"/>
    <w:rsid w:val="00255C3A"/>
    <w:rsid w:val="00257776"/>
    <w:rsid w:val="00257F9D"/>
    <w:rsid w:val="0026595B"/>
    <w:rsid w:val="00266E5B"/>
    <w:rsid w:val="00273596"/>
    <w:rsid w:val="00280C94"/>
    <w:rsid w:val="0028345F"/>
    <w:rsid w:val="0028646A"/>
    <w:rsid w:val="0029370D"/>
    <w:rsid w:val="00294ED0"/>
    <w:rsid w:val="00295965"/>
    <w:rsid w:val="002A0512"/>
    <w:rsid w:val="002A1413"/>
    <w:rsid w:val="002A204D"/>
    <w:rsid w:val="002A454E"/>
    <w:rsid w:val="002A46C7"/>
    <w:rsid w:val="002A608E"/>
    <w:rsid w:val="002B03F9"/>
    <w:rsid w:val="002B0D74"/>
    <w:rsid w:val="002B10DA"/>
    <w:rsid w:val="002B627C"/>
    <w:rsid w:val="002C14E7"/>
    <w:rsid w:val="002C466E"/>
    <w:rsid w:val="002D330C"/>
    <w:rsid w:val="002D3B69"/>
    <w:rsid w:val="002D5712"/>
    <w:rsid w:val="002E022A"/>
    <w:rsid w:val="002E5317"/>
    <w:rsid w:val="002F06C1"/>
    <w:rsid w:val="002F1F1C"/>
    <w:rsid w:val="002F2F13"/>
    <w:rsid w:val="002F31E9"/>
    <w:rsid w:val="002F7CA4"/>
    <w:rsid w:val="00307669"/>
    <w:rsid w:val="00310E1B"/>
    <w:rsid w:val="00313B4D"/>
    <w:rsid w:val="00315269"/>
    <w:rsid w:val="003155CE"/>
    <w:rsid w:val="00317C3B"/>
    <w:rsid w:val="00321AFE"/>
    <w:rsid w:val="00333021"/>
    <w:rsid w:val="00345A71"/>
    <w:rsid w:val="003468D3"/>
    <w:rsid w:val="0035076C"/>
    <w:rsid w:val="0035208D"/>
    <w:rsid w:val="0035636C"/>
    <w:rsid w:val="003570C2"/>
    <w:rsid w:val="0036074D"/>
    <w:rsid w:val="0036494D"/>
    <w:rsid w:val="0037034A"/>
    <w:rsid w:val="00380F4B"/>
    <w:rsid w:val="00386380"/>
    <w:rsid w:val="00392580"/>
    <w:rsid w:val="00396530"/>
    <w:rsid w:val="003A67DA"/>
    <w:rsid w:val="003B0D68"/>
    <w:rsid w:val="003B1803"/>
    <w:rsid w:val="003B4D63"/>
    <w:rsid w:val="003C4E0C"/>
    <w:rsid w:val="003C50A4"/>
    <w:rsid w:val="003C6D1F"/>
    <w:rsid w:val="003D13C5"/>
    <w:rsid w:val="003D5E17"/>
    <w:rsid w:val="003D6AC9"/>
    <w:rsid w:val="003E07FA"/>
    <w:rsid w:val="003E1D14"/>
    <w:rsid w:val="003E1DCC"/>
    <w:rsid w:val="003E7E9C"/>
    <w:rsid w:val="003F0035"/>
    <w:rsid w:val="003F103B"/>
    <w:rsid w:val="0040531F"/>
    <w:rsid w:val="00414999"/>
    <w:rsid w:val="00416859"/>
    <w:rsid w:val="00422747"/>
    <w:rsid w:val="00423248"/>
    <w:rsid w:val="00425C23"/>
    <w:rsid w:val="00433588"/>
    <w:rsid w:val="00441049"/>
    <w:rsid w:val="00442303"/>
    <w:rsid w:val="0044257A"/>
    <w:rsid w:val="00443844"/>
    <w:rsid w:val="00445238"/>
    <w:rsid w:val="00447EBA"/>
    <w:rsid w:val="00454FB1"/>
    <w:rsid w:val="00456941"/>
    <w:rsid w:val="00461CD3"/>
    <w:rsid w:val="004704AA"/>
    <w:rsid w:val="0047422E"/>
    <w:rsid w:val="00477D35"/>
    <w:rsid w:val="00481C95"/>
    <w:rsid w:val="004A0E70"/>
    <w:rsid w:val="004A41BE"/>
    <w:rsid w:val="004A6B08"/>
    <w:rsid w:val="004B5321"/>
    <w:rsid w:val="004B66F5"/>
    <w:rsid w:val="004B7A30"/>
    <w:rsid w:val="004B7D05"/>
    <w:rsid w:val="004C0DC8"/>
    <w:rsid w:val="004D172E"/>
    <w:rsid w:val="004D37E0"/>
    <w:rsid w:val="004D52D5"/>
    <w:rsid w:val="004D5543"/>
    <w:rsid w:val="004F184D"/>
    <w:rsid w:val="00501583"/>
    <w:rsid w:val="00503319"/>
    <w:rsid w:val="00504356"/>
    <w:rsid w:val="00520DBD"/>
    <w:rsid w:val="005308F1"/>
    <w:rsid w:val="00536F1F"/>
    <w:rsid w:val="00551907"/>
    <w:rsid w:val="00552DC5"/>
    <w:rsid w:val="00555817"/>
    <w:rsid w:val="00557EE0"/>
    <w:rsid w:val="0056078B"/>
    <w:rsid w:val="00561ED6"/>
    <w:rsid w:val="00562C45"/>
    <w:rsid w:val="005855EF"/>
    <w:rsid w:val="0058611B"/>
    <w:rsid w:val="0059126E"/>
    <w:rsid w:val="00593751"/>
    <w:rsid w:val="005939B4"/>
    <w:rsid w:val="005A3010"/>
    <w:rsid w:val="005B3D8A"/>
    <w:rsid w:val="005C2480"/>
    <w:rsid w:val="005C32D8"/>
    <w:rsid w:val="005D1F6D"/>
    <w:rsid w:val="005D295D"/>
    <w:rsid w:val="005E6CD9"/>
    <w:rsid w:val="006112BD"/>
    <w:rsid w:val="00615B84"/>
    <w:rsid w:val="00617858"/>
    <w:rsid w:val="00623007"/>
    <w:rsid w:val="00624560"/>
    <w:rsid w:val="00633500"/>
    <w:rsid w:val="00634610"/>
    <w:rsid w:val="00634775"/>
    <w:rsid w:val="00642471"/>
    <w:rsid w:val="006561F9"/>
    <w:rsid w:val="00664478"/>
    <w:rsid w:val="006653F0"/>
    <w:rsid w:val="006A4BAA"/>
    <w:rsid w:val="006A6DF1"/>
    <w:rsid w:val="006A7EBE"/>
    <w:rsid w:val="006B112A"/>
    <w:rsid w:val="006B1321"/>
    <w:rsid w:val="006B1756"/>
    <w:rsid w:val="006B2099"/>
    <w:rsid w:val="006B67A3"/>
    <w:rsid w:val="006C1890"/>
    <w:rsid w:val="006C6E47"/>
    <w:rsid w:val="006D0D0B"/>
    <w:rsid w:val="006E263E"/>
    <w:rsid w:val="006E3BDF"/>
    <w:rsid w:val="006E55C7"/>
    <w:rsid w:val="006E7E3E"/>
    <w:rsid w:val="006F10B7"/>
    <w:rsid w:val="0070235D"/>
    <w:rsid w:val="00702D63"/>
    <w:rsid w:val="00704C00"/>
    <w:rsid w:val="0070526C"/>
    <w:rsid w:val="00712193"/>
    <w:rsid w:val="00714D12"/>
    <w:rsid w:val="0072218E"/>
    <w:rsid w:val="00725DE6"/>
    <w:rsid w:val="00726DE8"/>
    <w:rsid w:val="0073013A"/>
    <w:rsid w:val="007319F9"/>
    <w:rsid w:val="00732DCB"/>
    <w:rsid w:val="00733207"/>
    <w:rsid w:val="00734854"/>
    <w:rsid w:val="00734AB5"/>
    <w:rsid w:val="00742717"/>
    <w:rsid w:val="00743EFB"/>
    <w:rsid w:val="00750002"/>
    <w:rsid w:val="0075597E"/>
    <w:rsid w:val="0076189C"/>
    <w:rsid w:val="00761A27"/>
    <w:rsid w:val="00766347"/>
    <w:rsid w:val="0077097E"/>
    <w:rsid w:val="00783812"/>
    <w:rsid w:val="00796A7E"/>
    <w:rsid w:val="007A7824"/>
    <w:rsid w:val="007B47BE"/>
    <w:rsid w:val="007B66FE"/>
    <w:rsid w:val="007C1E3C"/>
    <w:rsid w:val="007C5D61"/>
    <w:rsid w:val="007D7251"/>
    <w:rsid w:val="007D78C6"/>
    <w:rsid w:val="007F12B8"/>
    <w:rsid w:val="007F1C04"/>
    <w:rsid w:val="007F3A21"/>
    <w:rsid w:val="008038D5"/>
    <w:rsid w:val="008137F8"/>
    <w:rsid w:val="008223FF"/>
    <w:rsid w:val="0082365D"/>
    <w:rsid w:val="0082524F"/>
    <w:rsid w:val="0082567D"/>
    <w:rsid w:val="00827CFC"/>
    <w:rsid w:val="00831889"/>
    <w:rsid w:val="008347E9"/>
    <w:rsid w:val="00840873"/>
    <w:rsid w:val="00840DBD"/>
    <w:rsid w:val="00840EFA"/>
    <w:rsid w:val="00842568"/>
    <w:rsid w:val="008426EE"/>
    <w:rsid w:val="00847E1D"/>
    <w:rsid w:val="008514B5"/>
    <w:rsid w:val="00856410"/>
    <w:rsid w:val="0085696C"/>
    <w:rsid w:val="008612C2"/>
    <w:rsid w:val="00864FF9"/>
    <w:rsid w:val="0086661A"/>
    <w:rsid w:val="00873CD2"/>
    <w:rsid w:val="008905B3"/>
    <w:rsid w:val="00891C55"/>
    <w:rsid w:val="00892FBD"/>
    <w:rsid w:val="008939B7"/>
    <w:rsid w:val="00895003"/>
    <w:rsid w:val="008A0A7D"/>
    <w:rsid w:val="008A1845"/>
    <w:rsid w:val="008A2FDD"/>
    <w:rsid w:val="008A67EF"/>
    <w:rsid w:val="008B065B"/>
    <w:rsid w:val="008B6A45"/>
    <w:rsid w:val="008C3877"/>
    <w:rsid w:val="008C3E84"/>
    <w:rsid w:val="008C4917"/>
    <w:rsid w:val="008C767C"/>
    <w:rsid w:val="008C77F9"/>
    <w:rsid w:val="008D6A49"/>
    <w:rsid w:val="008E1B23"/>
    <w:rsid w:val="008E52A3"/>
    <w:rsid w:val="008E57EE"/>
    <w:rsid w:val="008E6B07"/>
    <w:rsid w:val="00902FA1"/>
    <w:rsid w:val="00903D8A"/>
    <w:rsid w:val="00910832"/>
    <w:rsid w:val="00911855"/>
    <w:rsid w:val="00912BC7"/>
    <w:rsid w:val="009175C6"/>
    <w:rsid w:val="009234D3"/>
    <w:rsid w:val="00941D67"/>
    <w:rsid w:val="00942B47"/>
    <w:rsid w:val="00944DEF"/>
    <w:rsid w:val="00945029"/>
    <w:rsid w:val="00953D95"/>
    <w:rsid w:val="00954EB6"/>
    <w:rsid w:val="00961A1D"/>
    <w:rsid w:val="0097494D"/>
    <w:rsid w:val="0098285A"/>
    <w:rsid w:val="009828C5"/>
    <w:rsid w:val="00990CCF"/>
    <w:rsid w:val="009921AD"/>
    <w:rsid w:val="00993C0A"/>
    <w:rsid w:val="00997759"/>
    <w:rsid w:val="009A18FF"/>
    <w:rsid w:val="009A22EA"/>
    <w:rsid w:val="009A5E13"/>
    <w:rsid w:val="009B2451"/>
    <w:rsid w:val="009B313B"/>
    <w:rsid w:val="009B73C6"/>
    <w:rsid w:val="009C0420"/>
    <w:rsid w:val="009C52D1"/>
    <w:rsid w:val="009D5AB3"/>
    <w:rsid w:val="009D5B86"/>
    <w:rsid w:val="009E5DE2"/>
    <w:rsid w:val="009F0F62"/>
    <w:rsid w:val="00A01D3A"/>
    <w:rsid w:val="00A04204"/>
    <w:rsid w:val="00A07EF5"/>
    <w:rsid w:val="00A14980"/>
    <w:rsid w:val="00A23B71"/>
    <w:rsid w:val="00A25E2D"/>
    <w:rsid w:val="00A278BC"/>
    <w:rsid w:val="00A30037"/>
    <w:rsid w:val="00A3087D"/>
    <w:rsid w:val="00A308EE"/>
    <w:rsid w:val="00A352C3"/>
    <w:rsid w:val="00A41107"/>
    <w:rsid w:val="00A45BF9"/>
    <w:rsid w:val="00A50ED2"/>
    <w:rsid w:val="00A5628B"/>
    <w:rsid w:val="00A67220"/>
    <w:rsid w:val="00A7343B"/>
    <w:rsid w:val="00A767B2"/>
    <w:rsid w:val="00A80FDD"/>
    <w:rsid w:val="00A8118F"/>
    <w:rsid w:val="00A81FE0"/>
    <w:rsid w:val="00A821AA"/>
    <w:rsid w:val="00A86741"/>
    <w:rsid w:val="00A90D82"/>
    <w:rsid w:val="00A91B0E"/>
    <w:rsid w:val="00AA51BA"/>
    <w:rsid w:val="00AB2D2D"/>
    <w:rsid w:val="00AB456F"/>
    <w:rsid w:val="00AB52A8"/>
    <w:rsid w:val="00AD00BF"/>
    <w:rsid w:val="00AD1C35"/>
    <w:rsid w:val="00AD27CC"/>
    <w:rsid w:val="00AE462D"/>
    <w:rsid w:val="00AE5491"/>
    <w:rsid w:val="00AF055C"/>
    <w:rsid w:val="00AF2037"/>
    <w:rsid w:val="00AF6E98"/>
    <w:rsid w:val="00B003B3"/>
    <w:rsid w:val="00B03C4C"/>
    <w:rsid w:val="00B068E5"/>
    <w:rsid w:val="00B3546D"/>
    <w:rsid w:val="00B354BF"/>
    <w:rsid w:val="00B36323"/>
    <w:rsid w:val="00B436B2"/>
    <w:rsid w:val="00B4498B"/>
    <w:rsid w:val="00B4575B"/>
    <w:rsid w:val="00B45877"/>
    <w:rsid w:val="00B45BFC"/>
    <w:rsid w:val="00B51E71"/>
    <w:rsid w:val="00B51F50"/>
    <w:rsid w:val="00B54692"/>
    <w:rsid w:val="00B61F89"/>
    <w:rsid w:val="00B820CF"/>
    <w:rsid w:val="00B87A71"/>
    <w:rsid w:val="00B93EEE"/>
    <w:rsid w:val="00B9436E"/>
    <w:rsid w:val="00B95E2E"/>
    <w:rsid w:val="00BA6B1F"/>
    <w:rsid w:val="00BA7357"/>
    <w:rsid w:val="00BB191B"/>
    <w:rsid w:val="00BC0335"/>
    <w:rsid w:val="00BC109C"/>
    <w:rsid w:val="00BC14A4"/>
    <w:rsid w:val="00BC666F"/>
    <w:rsid w:val="00BC69CB"/>
    <w:rsid w:val="00BC7197"/>
    <w:rsid w:val="00BD3294"/>
    <w:rsid w:val="00BD5FF0"/>
    <w:rsid w:val="00BE01F5"/>
    <w:rsid w:val="00BE2828"/>
    <w:rsid w:val="00BE6A4C"/>
    <w:rsid w:val="00BE6E64"/>
    <w:rsid w:val="00BF0592"/>
    <w:rsid w:val="00BF20E0"/>
    <w:rsid w:val="00BF20FA"/>
    <w:rsid w:val="00BF5B63"/>
    <w:rsid w:val="00BF69C6"/>
    <w:rsid w:val="00BF6CA2"/>
    <w:rsid w:val="00C031B2"/>
    <w:rsid w:val="00C03475"/>
    <w:rsid w:val="00C0358E"/>
    <w:rsid w:val="00C11D0B"/>
    <w:rsid w:val="00C15F69"/>
    <w:rsid w:val="00C21E14"/>
    <w:rsid w:val="00C22B58"/>
    <w:rsid w:val="00C25E1A"/>
    <w:rsid w:val="00C3033C"/>
    <w:rsid w:val="00C35F67"/>
    <w:rsid w:val="00C40D8F"/>
    <w:rsid w:val="00C44395"/>
    <w:rsid w:val="00C62E6A"/>
    <w:rsid w:val="00C6678B"/>
    <w:rsid w:val="00C73427"/>
    <w:rsid w:val="00C75181"/>
    <w:rsid w:val="00C7556D"/>
    <w:rsid w:val="00C80305"/>
    <w:rsid w:val="00C82C11"/>
    <w:rsid w:val="00C84AD8"/>
    <w:rsid w:val="00C95BD8"/>
    <w:rsid w:val="00CA1340"/>
    <w:rsid w:val="00CA2334"/>
    <w:rsid w:val="00CA2444"/>
    <w:rsid w:val="00CA46BF"/>
    <w:rsid w:val="00CA5C40"/>
    <w:rsid w:val="00CB2985"/>
    <w:rsid w:val="00CB739E"/>
    <w:rsid w:val="00CC0D04"/>
    <w:rsid w:val="00CC18EF"/>
    <w:rsid w:val="00CC5A71"/>
    <w:rsid w:val="00CC5F63"/>
    <w:rsid w:val="00CC60D5"/>
    <w:rsid w:val="00CD1DB2"/>
    <w:rsid w:val="00CD3935"/>
    <w:rsid w:val="00CD4A1D"/>
    <w:rsid w:val="00CE000E"/>
    <w:rsid w:val="00CE03E6"/>
    <w:rsid w:val="00CE67E3"/>
    <w:rsid w:val="00CF08D4"/>
    <w:rsid w:val="00CF3353"/>
    <w:rsid w:val="00CF451B"/>
    <w:rsid w:val="00D03095"/>
    <w:rsid w:val="00D07C32"/>
    <w:rsid w:val="00D1172C"/>
    <w:rsid w:val="00D1402E"/>
    <w:rsid w:val="00D15E46"/>
    <w:rsid w:val="00D17376"/>
    <w:rsid w:val="00D208A4"/>
    <w:rsid w:val="00D257AB"/>
    <w:rsid w:val="00D307BF"/>
    <w:rsid w:val="00D324F9"/>
    <w:rsid w:val="00D32610"/>
    <w:rsid w:val="00D32C5D"/>
    <w:rsid w:val="00D33091"/>
    <w:rsid w:val="00D40D9A"/>
    <w:rsid w:val="00D44188"/>
    <w:rsid w:val="00D55DB3"/>
    <w:rsid w:val="00D56835"/>
    <w:rsid w:val="00D67DA7"/>
    <w:rsid w:val="00D71DBA"/>
    <w:rsid w:val="00D71E1F"/>
    <w:rsid w:val="00D72355"/>
    <w:rsid w:val="00D776E7"/>
    <w:rsid w:val="00D824BA"/>
    <w:rsid w:val="00D8372C"/>
    <w:rsid w:val="00D87E78"/>
    <w:rsid w:val="00DA251C"/>
    <w:rsid w:val="00DA3ED6"/>
    <w:rsid w:val="00DA7109"/>
    <w:rsid w:val="00DB1305"/>
    <w:rsid w:val="00DB2085"/>
    <w:rsid w:val="00DB272C"/>
    <w:rsid w:val="00DB376A"/>
    <w:rsid w:val="00DB63C8"/>
    <w:rsid w:val="00DB748F"/>
    <w:rsid w:val="00DC278F"/>
    <w:rsid w:val="00DC2DD1"/>
    <w:rsid w:val="00DD1355"/>
    <w:rsid w:val="00DE29FC"/>
    <w:rsid w:val="00DE369D"/>
    <w:rsid w:val="00DE701D"/>
    <w:rsid w:val="00DF090D"/>
    <w:rsid w:val="00E016F3"/>
    <w:rsid w:val="00E03035"/>
    <w:rsid w:val="00E03BC7"/>
    <w:rsid w:val="00E10E55"/>
    <w:rsid w:val="00E1132B"/>
    <w:rsid w:val="00E117F6"/>
    <w:rsid w:val="00E12879"/>
    <w:rsid w:val="00E12E4B"/>
    <w:rsid w:val="00E15DE7"/>
    <w:rsid w:val="00E263EE"/>
    <w:rsid w:val="00E26733"/>
    <w:rsid w:val="00E31DAA"/>
    <w:rsid w:val="00E33251"/>
    <w:rsid w:val="00E40830"/>
    <w:rsid w:val="00E4197E"/>
    <w:rsid w:val="00E433B4"/>
    <w:rsid w:val="00E5149F"/>
    <w:rsid w:val="00E7556A"/>
    <w:rsid w:val="00E75F88"/>
    <w:rsid w:val="00E76D8E"/>
    <w:rsid w:val="00E813E4"/>
    <w:rsid w:val="00E83FFF"/>
    <w:rsid w:val="00E95902"/>
    <w:rsid w:val="00EB1815"/>
    <w:rsid w:val="00ED41C0"/>
    <w:rsid w:val="00ED44C3"/>
    <w:rsid w:val="00ED6ADB"/>
    <w:rsid w:val="00EE011D"/>
    <w:rsid w:val="00EE1E47"/>
    <w:rsid w:val="00EE5137"/>
    <w:rsid w:val="00EE5233"/>
    <w:rsid w:val="00EE6941"/>
    <w:rsid w:val="00EE7663"/>
    <w:rsid w:val="00EF25A8"/>
    <w:rsid w:val="00EF6E8B"/>
    <w:rsid w:val="00F0017B"/>
    <w:rsid w:val="00F03CB8"/>
    <w:rsid w:val="00F04F68"/>
    <w:rsid w:val="00F14F69"/>
    <w:rsid w:val="00F15624"/>
    <w:rsid w:val="00F15E30"/>
    <w:rsid w:val="00F23855"/>
    <w:rsid w:val="00F26F65"/>
    <w:rsid w:val="00F27232"/>
    <w:rsid w:val="00F33758"/>
    <w:rsid w:val="00F34E1B"/>
    <w:rsid w:val="00F43341"/>
    <w:rsid w:val="00F47C4E"/>
    <w:rsid w:val="00F50BF7"/>
    <w:rsid w:val="00F527A3"/>
    <w:rsid w:val="00F60C49"/>
    <w:rsid w:val="00F6155F"/>
    <w:rsid w:val="00F71559"/>
    <w:rsid w:val="00F76C37"/>
    <w:rsid w:val="00F773B0"/>
    <w:rsid w:val="00F847A8"/>
    <w:rsid w:val="00F86A11"/>
    <w:rsid w:val="00F8728F"/>
    <w:rsid w:val="00FA0AFF"/>
    <w:rsid w:val="00FA10FD"/>
    <w:rsid w:val="00FA1EB3"/>
    <w:rsid w:val="00FA5E11"/>
    <w:rsid w:val="00FA7720"/>
    <w:rsid w:val="00FB03D9"/>
    <w:rsid w:val="00FB11BE"/>
    <w:rsid w:val="00FB29CC"/>
    <w:rsid w:val="00FC30FF"/>
    <w:rsid w:val="00FC3BE7"/>
    <w:rsid w:val="00FD21FD"/>
    <w:rsid w:val="00FD2A98"/>
    <w:rsid w:val="00FD6061"/>
    <w:rsid w:val="00FE6180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DF60"/>
  <w15:chartTrackingRefBased/>
  <w15:docId w15:val="{A2B2FE89-F4DD-4901-8F90-FA8D0F01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1F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80F4B"/>
    <w:pPr>
      <w:keepNext/>
      <w:keepLines/>
      <w:numPr>
        <w:numId w:val="1"/>
      </w:numPr>
      <w:spacing w:before="220" w:after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3935"/>
    <w:pPr>
      <w:keepNext/>
      <w:keepLines/>
      <w:numPr>
        <w:numId w:val="2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380F4B"/>
    <w:pPr>
      <w:numPr>
        <w:numId w:val="0"/>
      </w:numPr>
      <w:spacing w:line="416" w:lineRule="auto"/>
      <w:ind w:left="420" w:hanging="420"/>
      <w:outlineLvl w:val="2"/>
    </w:pPr>
    <w:rPr>
      <w:b w:val="0"/>
      <w:bCs w:val="0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380F4B"/>
    <w:pPr>
      <w:numPr>
        <w:numId w:val="4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0F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39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0F4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0F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C6E47"/>
    <w:pPr>
      <w:ind w:firstLineChars="200" w:firstLine="420"/>
    </w:pPr>
  </w:style>
  <w:style w:type="paragraph" w:styleId="a4">
    <w:name w:val="No Spacing"/>
    <w:uiPriority w:val="1"/>
    <w:qFormat/>
    <w:rsid w:val="00942B47"/>
    <w:pPr>
      <w:widowControl w:val="0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A5628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628B"/>
  </w:style>
  <w:style w:type="paragraph" w:styleId="21">
    <w:name w:val="toc 2"/>
    <w:basedOn w:val="a"/>
    <w:next w:val="a"/>
    <w:autoRedefine/>
    <w:uiPriority w:val="39"/>
    <w:unhideWhenUsed/>
    <w:rsid w:val="00A5628B"/>
    <w:pPr>
      <w:ind w:leftChars="200" w:left="420"/>
    </w:pPr>
  </w:style>
  <w:style w:type="character" w:styleId="a5">
    <w:name w:val="Hyperlink"/>
    <w:basedOn w:val="a0"/>
    <w:uiPriority w:val="99"/>
    <w:unhideWhenUsed/>
    <w:rsid w:val="00A56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wangsirXY/com.qq.pvp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12D2-00DA-497C-A482-BC088182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新宇</dc:creator>
  <cp:keywords/>
  <dc:description/>
  <cp:lastModifiedBy>王新宇</cp:lastModifiedBy>
  <cp:revision>771</cp:revision>
  <dcterms:created xsi:type="dcterms:W3CDTF">2021-05-17T07:43:00Z</dcterms:created>
  <dcterms:modified xsi:type="dcterms:W3CDTF">2021-05-17T13:55:00Z</dcterms:modified>
</cp:coreProperties>
</file>